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2C9E" w:rsidR="00CF7676" w:rsidP="00781441" w:rsidRDefault="00E7746A" w14:paraId="7FDABF02" w14:textId="586D02C4">
      <w:pPr>
        <w:jc w:val="right"/>
        <w:rPr>
          <w:rFonts w:cs="Arial"/>
          <w:b/>
          <w:sz w:val="24"/>
        </w:rPr>
      </w:pPr>
      <w:r>
        <w:rPr>
          <w:rFonts w:cs="Arial"/>
          <w:noProof/>
        </w:rPr>
        <w:pict w14:anchorId="32A2012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03.9pt;height:48.95pt" type="#_x0000_t75">
            <v:imagedata o:title="QUB_GradSchool_RED_landscape" r:id="rId11"/>
          </v:shape>
        </w:pict>
      </w:r>
      <w:r w:rsidRPr="00BB2C9E" w:rsidR="00B5754E">
        <w:rPr>
          <w:rFonts w:cs="Arial"/>
          <w:b/>
          <w:color w:val="FF0000"/>
          <w:sz w:val="24"/>
        </w:rPr>
        <w:t xml:space="preserve"> </w:t>
      </w:r>
    </w:p>
    <w:p w:rsidRPr="00BB2C9E" w:rsidR="00AC023D" w:rsidP="004340CE" w:rsidRDefault="00AC023D" w14:paraId="7FDABF03" w14:textId="77777777">
      <w:pPr>
        <w:rPr>
          <w:rFonts w:cs="Arial"/>
          <w:b/>
          <w:sz w:val="24"/>
        </w:rPr>
      </w:pPr>
    </w:p>
    <w:p w:rsidRPr="008323CA" w:rsidR="00781441" w:rsidP="00781441" w:rsidRDefault="005D0A8A" w14:paraId="3925F630" w14:textId="715192D1">
      <w:pPr>
        <w:rPr>
          <w:rFonts w:cs="Arial"/>
          <w:b/>
          <w:sz w:val="20"/>
          <w:szCs w:val="20"/>
          <w:u w:val="single"/>
        </w:rPr>
      </w:pPr>
      <w:r w:rsidRPr="008323CA">
        <w:rPr>
          <w:rFonts w:cs="Arial"/>
          <w:b/>
          <w:sz w:val="20"/>
          <w:szCs w:val="20"/>
          <w:u w:val="single"/>
        </w:rPr>
        <w:t xml:space="preserve">POSTGRADUATE-LED </w:t>
      </w:r>
      <w:r w:rsidRPr="008323CA" w:rsidR="00AC023D">
        <w:rPr>
          <w:rFonts w:cs="Arial"/>
          <w:b/>
          <w:sz w:val="20"/>
          <w:szCs w:val="20"/>
          <w:u w:val="single"/>
        </w:rPr>
        <w:t>INITIATIVES</w:t>
      </w:r>
    </w:p>
    <w:p w:rsidRPr="00BB2C9E" w:rsidR="00BB2C9E" w:rsidP="00BB2C9E" w:rsidRDefault="00BB2C9E" w14:paraId="617A5E99" w14:textId="77777777">
      <w:pPr>
        <w:jc w:val="both"/>
        <w:rPr>
          <w:rFonts w:cs="Arial"/>
          <w:b/>
          <w:sz w:val="20"/>
          <w:szCs w:val="20"/>
          <w:u w:val="single"/>
        </w:rPr>
      </w:pPr>
    </w:p>
    <w:p w:rsidR="00F33320" w:rsidP="00BB2C9E" w:rsidRDefault="00BB2C9E" w14:paraId="2D60EF7A" w14:textId="142613BA">
      <w:pPr>
        <w:jc w:val="both"/>
        <w:rPr>
          <w:rFonts w:cs="Arial"/>
          <w:sz w:val="20"/>
          <w:szCs w:val="20"/>
        </w:rPr>
      </w:pPr>
      <w:r w:rsidRPr="00BB2C9E">
        <w:rPr>
          <w:rFonts w:cs="Arial"/>
          <w:sz w:val="20"/>
          <w:szCs w:val="20"/>
        </w:rPr>
        <w:t>This funding is allocated for initiatives developed and delivered by postgraduate students to help enrich the experience of the wider postgraduate community.</w:t>
      </w:r>
      <w:r w:rsidR="005A5CED">
        <w:rPr>
          <w:rFonts w:cs="Arial"/>
          <w:sz w:val="20"/>
          <w:szCs w:val="20"/>
        </w:rPr>
        <w:t xml:space="preserve"> </w:t>
      </w:r>
      <w:r w:rsidRPr="00BB2C9E">
        <w:rPr>
          <w:rFonts w:cs="Arial"/>
          <w:sz w:val="20"/>
          <w:szCs w:val="20"/>
        </w:rPr>
        <w:t>The programme supports in skills development such as leadership, effective communication and project management by providing students with the opportunity to manage events and budgets through first-hand experience.</w:t>
      </w:r>
    </w:p>
    <w:p w:rsidRPr="00BB2C9E" w:rsidR="00BB2C9E" w:rsidP="00BB2C9E" w:rsidRDefault="00BB2C9E" w14:paraId="09AA631F" w14:textId="77777777">
      <w:pPr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Pr="00BB2C9E" w:rsidR="00781441" w:rsidTr="00781441" w14:paraId="2FFFACE0" w14:textId="77777777">
        <w:tc>
          <w:tcPr>
            <w:tcW w:w="10343" w:type="dxa"/>
            <w:gridSpan w:val="2"/>
            <w:shd w:val="clear" w:color="auto" w:fill="FF0000"/>
          </w:tcPr>
          <w:p w:rsidRPr="00BB2C9E" w:rsidR="00781441" w:rsidP="005900B5" w:rsidRDefault="00B33430" w14:paraId="70DB8163" w14:textId="16B4E8E0">
            <w:pPr>
              <w:spacing w:before="120" w:after="120"/>
              <w:rPr>
                <w:rFonts w:cs="Arial"/>
                <w:b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 xml:space="preserve">Student Details </w:t>
            </w:r>
          </w:p>
        </w:tc>
      </w:tr>
      <w:tr w:rsidRPr="00BB2C9E" w:rsidR="00852610" w:rsidTr="002F7ADA" w14:paraId="7FDABF09" w14:textId="77777777">
        <w:tc>
          <w:tcPr>
            <w:tcW w:w="3681" w:type="dxa"/>
          </w:tcPr>
          <w:p w:rsidRPr="00BB2C9E" w:rsidR="00893F2D" w:rsidP="005900B5" w:rsidRDefault="000A5987" w14:paraId="7FDABF07" w14:textId="3776456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Full Name: </w:t>
            </w:r>
          </w:p>
        </w:tc>
        <w:tc>
          <w:tcPr>
            <w:tcW w:w="6662" w:type="dxa"/>
          </w:tcPr>
          <w:p w:rsidRPr="00BB2C9E" w:rsidR="00852610" w:rsidP="005900B5" w:rsidRDefault="00852610" w14:paraId="7FDABF08" w14:textId="0523E06A">
            <w:pPr>
              <w:spacing w:before="120" w:after="120"/>
              <w:rPr>
                <w:rFonts w:cs="Arial"/>
              </w:rPr>
            </w:pPr>
          </w:p>
        </w:tc>
      </w:tr>
      <w:tr w:rsidRPr="00BB2C9E" w:rsidR="00781441" w:rsidTr="002F7ADA" w14:paraId="5FDA7A49" w14:textId="77777777">
        <w:tc>
          <w:tcPr>
            <w:tcW w:w="3681" w:type="dxa"/>
          </w:tcPr>
          <w:p w:rsidRPr="00BB2C9E" w:rsidR="00781441" w:rsidP="005900B5" w:rsidRDefault="000A5987" w14:paraId="64372970" w14:textId="6D0CCC9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Email Address: </w:t>
            </w:r>
          </w:p>
        </w:tc>
        <w:tc>
          <w:tcPr>
            <w:tcW w:w="6662" w:type="dxa"/>
          </w:tcPr>
          <w:p w:rsidRPr="00BB2C9E" w:rsidR="00781441" w:rsidP="005900B5" w:rsidRDefault="00781441" w14:paraId="333DAB1E" w14:textId="3D3A5037">
            <w:pPr>
              <w:spacing w:before="120" w:after="120"/>
              <w:rPr>
                <w:rFonts w:cs="Arial"/>
              </w:rPr>
            </w:pPr>
          </w:p>
        </w:tc>
      </w:tr>
      <w:tr w:rsidRPr="00BB2C9E" w:rsidR="00852610" w:rsidTr="002F7ADA" w14:paraId="7FDABF0C" w14:textId="77777777">
        <w:tc>
          <w:tcPr>
            <w:tcW w:w="3681" w:type="dxa"/>
          </w:tcPr>
          <w:p w:rsidRPr="00BB2C9E" w:rsidR="00560708" w:rsidP="005900B5" w:rsidRDefault="000A5987" w14:paraId="7FDABF0A" w14:textId="068FEF8D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Contact Number: </w:t>
            </w:r>
          </w:p>
        </w:tc>
        <w:tc>
          <w:tcPr>
            <w:tcW w:w="6662" w:type="dxa"/>
          </w:tcPr>
          <w:p w:rsidRPr="00BB2C9E" w:rsidR="00852610" w:rsidP="005900B5" w:rsidRDefault="00852610" w14:paraId="7FDABF0B" w14:textId="01241D55">
            <w:pPr>
              <w:spacing w:before="120" w:after="120"/>
              <w:rPr>
                <w:rFonts w:cs="Arial"/>
              </w:rPr>
            </w:pPr>
          </w:p>
        </w:tc>
      </w:tr>
      <w:tr w:rsidRPr="00BB2C9E" w:rsidR="000A5987" w:rsidTr="002F7ADA" w14:paraId="5388B80D" w14:textId="77777777">
        <w:tc>
          <w:tcPr>
            <w:tcW w:w="3681" w:type="dxa"/>
          </w:tcPr>
          <w:p w:rsidRPr="00BB2C9E" w:rsidR="000A5987" w:rsidP="005900B5" w:rsidRDefault="000A5987" w14:paraId="7BEB32D2" w14:textId="342F3B0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Student Number: </w:t>
            </w:r>
          </w:p>
        </w:tc>
        <w:tc>
          <w:tcPr>
            <w:tcW w:w="6662" w:type="dxa"/>
          </w:tcPr>
          <w:p w:rsidRPr="00BB2C9E" w:rsidR="000A5987" w:rsidP="005900B5" w:rsidRDefault="000A5987" w14:paraId="0909AEEF" w14:textId="61860711">
            <w:pPr>
              <w:spacing w:before="120" w:after="120"/>
              <w:rPr>
                <w:rFonts w:cs="Arial"/>
              </w:rPr>
            </w:pPr>
          </w:p>
        </w:tc>
      </w:tr>
      <w:tr w:rsidRPr="00BB2C9E" w:rsidR="00852610" w:rsidTr="002F7ADA" w14:paraId="7FDABF0F" w14:textId="77777777">
        <w:tc>
          <w:tcPr>
            <w:tcW w:w="3681" w:type="dxa"/>
          </w:tcPr>
          <w:p w:rsidRPr="00BB2C9E" w:rsidR="00893F2D" w:rsidP="005900B5" w:rsidRDefault="000A5987" w14:paraId="7FDABF0D" w14:textId="1183373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School: </w:t>
            </w:r>
          </w:p>
        </w:tc>
        <w:tc>
          <w:tcPr>
            <w:tcW w:w="6662" w:type="dxa"/>
          </w:tcPr>
          <w:p w:rsidRPr="00BB2C9E" w:rsidR="00852610" w:rsidP="005900B5" w:rsidRDefault="00852610" w14:paraId="7FDABF0E" w14:textId="6DC9F210">
            <w:pPr>
              <w:spacing w:before="120" w:after="120"/>
              <w:rPr>
                <w:rFonts w:cs="Arial"/>
              </w:rPr>
            </w:pPr>
          </w:p>
        </w:tc>
      </w:tr>
      <w:tr w:rsidRPr="00BB2C9E" w:rsidR="00852610" w:rsidTr="002F7ADA" w14:paraId="7FDABF12" w14:textId="77777777">
        <w:tc>
          <w:tcPr>
            <w:tcW w:w="3681" w:type="dxa"/>
            <w:tcBorders>
              <w:bottom w:val="single" w:color="auto" w:sz="4" w:space="0"/>
            </w:tcBorders>
          </w:tcPr>
          <w:p w:rsidRPr="00BB2C9E" w:rsidR="00893F2D" w:rsidP="00F33320" w:rsidRDefault="000A5987" w14:paraId="7FDABF10" w14:textId="4382749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Course of Study</w:t>
            </w:r>
            <w:r w:rsidRPr="00BB2C9E" w:rsidR="00280EDB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  <w:tcBorders>
              <w:bottom w:val="single" w:color="auto" w:sz="4" w:space="0"/>
            </w:tcBorders>
          </w:tcPr>
          <w:p w:rsidRPr="00BB2C9E" w:rsidR="00852610" w:rsidP="00F44C42" w:rsidRDefault="00852610" w14:paraId="7FDABF11" w14:textId="775841C6">
            <w:pPr>
              <w:spacing w:before="120" w:after="120"/>
              <w:rPr>
                <w:rFonts w:cs="Arial"/>
              </w:rPr>
            </w:pPr>
          </w:p>
        </w:tc>
      </w:tr>
      <w:tr w:rsidRPr="00BB2C9E" w:rsidR="00781441" w:rsidTr="002F7ADA" w14:paraId="3249060E" w14:textId="77777777">
        <w:tc>
          <w:tcPr>
            <w:tcW w:w="3681" w:type="dxa"/>
            <w:tcBorders>
              <w:bottom w:val="single" w:color="auto" w:sz="4" w:space="0"/>
            </w:tcBorders>
          </w:tcPr>
          <w:p w:rsidRPr="00BB2C9E" w:rsidR="00781441" w:rsidP="00F33320" w:rsidRDefault="000A5987" w14:paraId="7BE2CC6C" w14:textId="471F6C0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B2C9E" w:rsidR="00280EDB">
              <w:rPr>
                <w:rFonts w:cs="Arial"/>
                <w:b/>
                <w:sz w:val="20"/>
                <w:szCs w:val="20"/>
              </w:rPr>
              <w:t xml:space="preserve">PhD/Masters: </w:t>
            </w:r>
          </w:p>
        </w:tc>
        <w:tc>
          <w:tcPr>
            <w:tcW w:w="6662" w:type="dxa"/>
            <w:tcBorders>
              <w:bottom w:val="single" w:color="auto" w:sz="4" w:space="0"/>
            </w:tcBorders>
          </w:tcPr>
          <w:p w:rsidRPr="00BB2C9E" w:rsidR="00781441" w:rsidP="003E1076" w:rsidRDefault="00781441" w14:paraId="46C9442B" w14:textId="0FE053C6">
            <w:pPr>
              <w:spacing w:before="120" w:after="120"/>
              <w:rPr>
                <w:rFonts w:cs="Arial"/>
              </w:rPr>
            </w:pPr>
          </w:p>
        </w:tc>
      </w:tr>
      <w:tr w:rsidRPr="00BB2C9E" w:rsidR="00E51EA8" w:rsidTr="002F7ADA" w14:paraId="1B57691D" w14:textId="77777777">
        <w:trPr>
          <w:trHeight w:val="645"/>
        </w:trPr>
        <w:tc>
          <w:tcPr>
            <w:tcW w:w="3681" w:type="dxa"/>
          </w:tcPr>
          <w:p w:rsidRPr="005A5CED" w:rsidR="00E51EA8" w:rsidP="00E51EA8" w:rsidRDefault="005A5CED" w14:paraId="01F8A8C0" w14:textId="5BD29399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icipated</w:t>
            </w:r>
            <w:r w:rsidRPr="00BB2C9E" w:rsidR="00280EDB">
              <w:rPr>
                <w:rFonts w:cs="Arial"/>
                <w:b/>
                <w:sz w:val="20"/>
                <w:szCs w:val="20"/>
              </w:rPr>
              <w:t xml:space="preserve"> Graduation</w:t>
            </w:r>
            <w:r w:rsidR="00676444">
              <w:rPr>
                <w:rFonts w:cs="Arial"/>
                <w:b/>
                <w:sz w:val="20"/>
                <w:szCs w:val="20"/>
              </w:rPr>
              <w:t xml:space="preserve"> Date</w:t>
            </w:r>
            <w:r w:rsidRPr="00BB2C9E" w:rsidR="00280EDB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:rsidRPr="00BB2C9E" w:rsidR="00E51EA8" w:rsidP="005900B5" w:rsidRDefault="00E51EA8" w14:paraId="3B6E8E57" w14:textId="2BFA9CBC">
            <w:pPr>
              <w:spacing w:before="120" w:after="120"/>
              <w:rPr>
                <w:rFonts w:cs="Arial"/>
              </w:rPr>
            </w:pPr>
          </w:p>
        </w:tc>
      </w:tr>
    </w:tbl>
    <w:p w:rsidRPr="00BB2C9E" w:rsidR="00C85DE0" w:rsidRDefault="00C85DE0" w14:paraId="48F417D6" w14:textId="60531944">
      <w:pPr>
        <w:rPr>
          <w:rFonts w:cs="Arial"/>
        </w:rPr>
      </w:pPr>
    </w:p>
    <w:tbl>
      <w:tblPr>
        <w:tblW w:w="10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81"/>
        <w:gridCol w:w="2221"/>
        <w:gridCol w:w="2221"/>
        <w:gridCol w:w="2221"/>
      </w:tblGrid>
      <w:tr w:rsidRPr="00BB2C9E" w:rsidR="00C85DE0" w:rsidTr="1AE8F372" w14:paraId="70FBAFF2" w14:textId="77777777">
        <w:trPr>
          <w:trHeight w:val="300"/>
        </w:trPr>
        <w:tc>
          <w:tcPr>
            <w:tcW w:w="10344" w:type="dxa"/>
            <w:gridSpan w:val="4"/>
            <w:shd w:val="clear" w:color="auto" w:fill="FF0000"/>
            <w:tcMar/>
          </w:tcPr>
          <w:p w:rsidRPr="00BB2C9E" w:rsidR="00C85DE0" w:rsidP="005828C4" w:rsidRDefault="00B62607" w14:paraId="6488D90D" w14:textId="062EFE27">
            <w:pPr>
              <w:spacing w:before="120" w:after="120"/>
              <w:rPr>
                <w:rFonts w:cs="Arial"/>
                <w:b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 xml:space="preserve">Proposal Details </w:t>
            </w:r>
            <w:r w:rsidRPr="00BB2C9E" w:rsidR="00C85DE0">
              <w:rPr>
                <w:rFonts w:cs="Arial"/>
                <w:b/>
                <w:color w:val="FFFFFF" w:themeColor="background1"/>
              </w:rPr>
              <w:t xml:space="preserve">  </w:t>
            </w:r>
          </w:p>
        </w:tc>
      </w:tr>
      <w:tr w:rsidRPr="00BB2C9E" w:rsidR="00C85DE0" w:rsidTr="1AE8F372" w14:paraId="0441CA17" w14:textId="77777777">
        <w:trPr>
          <w:trHeight w:val="300"/>
        </w:trPr>
        <w:tc>
          <w:tcPr>
            <w:tcW w:w="3681" w:type="dxa"/>
            <w:tcMar/>
          </w:tcPr>
          <w:p w:rsidRPr="00BB2C9E" w:rsidR="00C85DE0" w:rsidP="005828C4" w:rsidRDefault="00BB2C9E" w14:paraId="0299CA28" w14:textId="02D451A9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tle of P</w:t>
            </w:r>
            <w:r w:rsidRPr="00BB2C9E" w:rsidR="00280EDB">
              <w:rPr>
                <w:rFonts w:cs="Arial"/>
                <w:b/>
                <w:sz w:val="20"/>
                <w:szCs w:val="20"/>
              </w:rPr>
              <w:t xml:space="preserve">roposal: </w:t>
            </w:r>
          </w:p>
        </w:tc>
        <w:tc>
          <w:tcPr>
            <w:tcW w:w="6663" w:type="dxa"/>
            <w:gridSpan w:val="3"/>
            <w:tcMar/>
          </w:tcPr>
          <w:p w:rsidRPr="00BB2C9E" w:rsidR="00C85DE0" w:rsidP="005828C4" w:rsidRDefault="00C85DE0" w14:paraId="60ED2218" w14:textId="485BAEEA">
            <w:pPr>
              <w:spacing w:before="120" w:after="120"/>
              <w:rPr>
                <w:rFonts w:cs="Arial"/>
              </w:rPr>
            </w:pPr>
          </w:p>
        </w:tc>
      </w:tr>
      <w:tr w:rsidRPr="00BB2C9E" w:rsidR="00C85DE0" w:rsidTr="1AE8F372" w14:paraId="72BD9835" w14:textId="77777777">
        <w:trPr>
          <w:trHeight w:val="300"/>
        </w:trPr>
        <w:tc>
          <w:tcPr>
            <w:tcW w:w="3681" w:type="dxa"/>
            <w:tcMar/>
          </w:tcPr>
          <w:p w:rsidRPr="00BB2C9E" w:rsidR="00C85DE0" w:rsidP="005828C4" w:rsidRDefault="00280EDB" w14:paraId="6AF296E4" w14:textId="4C6AF21D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Date/s of</w:t>
            </w:r>
            <w:r w:rsidR="00A86B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B2C9E">
              <w:rPr>
                <w:rFonts w:cs="Arial"/>
                <w:b/>
                <w:sz w:val="20"/>
                <w:szCs w:val="20"/>
              </w:rPr>
              <w:t>Activity</w:t>
            </w:r>
            <w:r w:rsidR="00A86BE9">
              <w:rPr>
                <w:rFonts w:cs="Arial"/>
                <w:b/>
                <w:sz w:val="20"/>
                <w:szCs w:val="20"/>
              </w:rPr>
              <w:t>/Event</w:t>
            </w:r>
            <w:r w:rsidRPr="00BB2C9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3" w:type="dxa"/>
            <w:gridSpan w:val="3"/>
            <w:tcMar/>
          </w:tcPr>
          <w:p w:rsidRPr="00BB2C9E" w:rsidR="00C85DE0" w:rsidP="005828C4" w:rsidRDefault="00C85DE0" w14:paraId="77938E0E" w14:textId="69A0780E">
            <w:pPr>
              <w:spacing w:before="120" w:after="120"/>
              <w:rPr>
                <w:rFonts w:cs="Arial"/>
              </w:rPr>
            </w:pPr>
          </w:p>
        </w:tc>
      </w:tr>
      <w:tr w:rsidRPr="00BB2C9E" w:rsidR="00D34FAD" w:rsidTr="1AE8F372" w14:paraId="129327B5" w14:textId="77777777">
        <w:trPr>
          <w:trHeight w:val="300"/>
        </w:trPr>
        <w:tc>
          <w:tcPr>
            <w:tcW w:w="3681" w:type="dxa"/>
            <w:tcMar/>
          </w:tcPr>
          <w:p w:rsidRPr="00BB2C9E" w:rsidR="00D34FAD" w:rsidP="005828C4" w:rsidRDefault="00D34FAD" w14:paraId="06D9CA11" w14:textId="4CF5E01D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posed Location of Event</w:t>
            </w:r>
            <w:r w:rsidR="00396326">
              <w:rPr>
                <w:rFonts w:cs="Arial"/>
                <w:b/>
                <w:sz w:val="20"/>
                <w:szCs w:val="20"/>
              </w:rPr>
              <w:t xml:space="preserve"> on QUB campus</w:t>
            </w:r>
            <w:r w:rsidR="008E7605">
              <w:rPr>
                <w:rFonts w:cs="Arial"/>
                <w:b/>
                <w:sz w:val="20"/>
                <w:szCs w:val="20"/>
              </w:rPr>
              <w:t xml:space="preserve"> or Onlin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3"/>
            <w:tcMar/>
          </w:tcPr>
          <w:p w:rsidRPr="00BB2C9E" w:rsidR="00D34FAD" w:rsidP="005828C4" w:rsidRDefault="00D34FAD" w14:paraId="6C299702" w14:textId="4C2A9591">
            <w:pPr>
              <w:spacing w:before="120" w:after="120"/>
              <w:rPr>
                <w:rFonts w:cs="Arial"/>
              </w:rPr>
            </w:pPr>
          </w:p>
        </w:tc>
      </w:tr>
      <w:tr w:rsidRPr="00BB2C9E" w:rsidR="00C85DE0" w:rsidTr="1AE8F372" w14:paraId="2D4A436E" w14:textId="77777777">
        <w:trPr>
          <w:trHeight w:val="510"/>
        </w:trPr>
        <w:tc>
          <w:tcPr>
            <w:tcW w:w="3681" w:type="dxa"/>
            <w:tcMar/>
          </w:tcPr>
          <w:p w:rsidRPr="00BB2C9E" w:rsidR="00C85DE0" w:rsidP="1AE8F372" w:rsidRDefault="00280EDB" w14:paraId="6E852376" w14:textId="57F22874">
            <w:pPr>
              <w:pStyle w:val="Normal"/>
              <w:bidi w:val="0"/>
              <w:spacing w:before="120" w:beforeAutospacing="off" w:after="120" w:afterAutospacing="off" w:line="259" w:lineRule="auto"/>
              <w:ind w:left="0" w:right="0"/>
              <w:jc w:val="left"/>
            </w:pPr>
            <w:r w:rsidRPr="1AE8F372" w:rsidR="6B9E2294">
              <w:rPr>
                <w:rFonts w:cs="Arial"/>
                <w:b w:val="1"/>
                <w:bCs w:val="1"/>
                <w:sz w:val="20"/>
                <w:szCs w:val="20"/>
              </w:rPr>
              <w:t xml:space="preserve">Project Timeline: </w:t>
            </w:r>
          </w:p>
        </w:tc>
        <w:tc>
          <w:tcPr>
            <w:tcW w:w="2221" w:type="dxa"/>
            <w:tcMar/>
          </w:tcPr>
          <w:p w:rsidRPr="00BB2C9E" w:rsidR="00C85DE0" w:rsidP="1AE8F372" w:rsidRDefault="00C85DE0" w14:paraId="614F72C6" w14:textId="7351BE65">
            <w:pPr>
              <w:spacing w:before="0" w:beforeAutospacing="on" w:after="120"/>
              <w:jc w:val="center"/>
              <w:rPr>
                <w:rFonts w:cs="Arial"/>
                <w:b w:val="1"/>
                <w:bCs w:val="1"/>
              </w:rPr>
            </w:pPr>
            <w:r w:rsidRPr="1AE8F372" w:rsidR="07721543">
              <w:rPr>
                <w:rFonts w:cs="Arial"/>
                <w:b w:val="1"/>
                <w:bCs w:val="1"/>
              </w:rPr>
              <w:t>Timeline</w:t>
            </w:r>
          </w:p>
          <w:p w:rsidRPr="00BB2C9E" w:rsidR="00C85DE0" w:rsidP="1AE8F372" w:rsidRDefault="00C85DE0" w14:paraId="332C5C58" w14:textId="48AB681D">
            <w:pPr>
              <w:pStyle w:val="Normal"/>
              <w:spacing w:before="0" w:beforeAutospacing="on" w:after="120"/>
              <w:jc w:val="center"/>
              <w:rPr>
                <w:rFonts w:cs="Arial"/>
                <w:b w:val="1"/>
                <w:bCs w:val="1"/>
              </w:rPr>
            </w:pPr>
          </w:p>
          <w:p w:rsidRPr="00BB2C9E" w:rsidR="00C85DE0" w:rsidP="1AE8F372" w:rsidRDefault="00C85DE0" w14:paraId="24659B5B" w14:textId="68D63924">
            <w:pPr>
              <w:pStyle w:val="Normal"/>
              <w:spacing w:before="0" w:beforeAutospacing="on" w:after="120"/>
              <w:jc w:val="center"/>
              <w:rPr>
                <w:rFonts w:cs="Arial"/>
                <w:b w:val="1"/>
                <w:bCs w:val="1"/>
              </w:rPr>
            </w:pPr>
          </w:p>
          <w:p w:rsidRPr="00BB2C9E" w:rsidR="00C85DE0" w:rsidP="1AE8F372" w:rsidRDefault="00C85DE0" w14:paraId="3CE70273" w14:textId="6A9569C7">
            <w:pPr>
              <w:pStyle w:val="Normal"/>
              <w:spacing w:before="0" w:beforeAutospacing="on" w:after="120"/>
              <w:jc w:val="center"/>
              <w:rPr>
                <w:rFonts w:cs="Arial"/>
                <w:b w:val="1"/>
                <w:bCs w:val="1"/>
              </w:rPr>
            </w:pPr>
          </w:p>
          <w:p w:rsidRPr="00BB2C9E" w:rsidR="00C85DE0" w:rsidP="1AE8F372" w:rsidRDefault="00C85DE0" w14:paraId="04AE499A" w14:textId="42BB4B22">
            <w:pPr>
              <w:pStyle w:val="Normal"/>
              <w:spacing w:before="0" w:beforeAutospacing="on" w:after="120"/>
              <w:jc w:val="center"/>
              <w:rPr>
                <w:rFonts w:cs="Arial"/>
                <w:b w:val="1"/>
                <w:bCs w:val="1"/>
              </w:rPr>
            </w:pPr>
          </w:p>
        </w:tc>
        <w:tc>
          <w:tcPr>
            <w:tcW w:w="2221" w:type="dxa"/>
            <w:tcMar/>
          </w:tcPr>
          <w:p w:rsidR="07721543" w:rsidP="1AE8F372" w:rsidRDefault="07721543" w14:paraId="7868A1F9" w14:textId="2DC1B8E1">
            <w:pPr>
              <w:pStyle w:val="Normal"/>
              <w:jc w:val="center"/>
              <w:rPr>
                <w:rFonts w:cs="Arial"/>
                <w:b w:val="1"/>
                <w:bCs w:val="1"/>
              </w:rPr>
            </w:pPr>
            <w:r w:rsidRPr="1AE8F372" w:rsidR="439703FD">
              <w:rPr>
                <w:rFonts w:cs="Arial"/>
                <w:b w:val="1"/>
                <w:bCs w:val="1"/>
              </w:rPr>
              <w:t>Key Tasks</w:t>
            </w:r>
          </w:p>
          <w:p w:rsidR="07721543" w:rsidP="1AE8F372" w:rsidRDefault="07721543" w14:paraId="62EC0C2C" w14:textId="3B7AD561">
            <w:pPr>
              <w:pStyle w:val="Normal"/>
              <w:jc w:val="center"/>
              <w:rPr>
                <w:rFonts w:cs="Arial"/>
                <w:b w:val="1"/>
                <w:bCs w:val="1"/>
              </w:rPr>
            </w:pPr>
          </w:p>
        </w:tc>
        <w:tc>
          <w:tcPr>
            <w:tcW w:w="2221" w:type="dxa"/>
            <w:tcMar/>
          </w:tcPr>
          <w:p w:rsidR="2F5810E4" w:rsidP="1AE8F372" w:rsidRDefault="2F5810E4" w14:paraId="03DA1E02" w14:textId="5560A245">
            <w:pPr>
              <w:pStyle w:val="Normal"/>
              <w:jc w:val="center"/>
              <w:rPr>
                <w:rFonts w:cs="Arial"/>
                <w:b w:val="1"/>
                <w:bCs w:val="1"/>
              </w:rPr>
            </w:pPr>
            <w:r w:rsidRPr="1AE8F372" w:rsidR="439703FD">
              <w:rPr>
                <w:rFonts w:cs="Arial"/>
                <w:b w:val="1"/>
                <w:bCs w:val="1"/>
              </w:rPr>
              <w:t>Name and Role</w:t>
            </w:r>
          </w:p>
        </w:tc>
      </w:tr>
      <w:tr w:rsidRPr="00BB2C9E" w:rsidR="00C85DE0" w:rsidTr="1AE8F372" w14:paraId="45938161" w14:textId="77777777">
        <w:trPr>
          <w:trHeight w:val="300"/>
        </w:trPr>
        <w:tc>
          <w:tcPr>
            <w:tcW w:w="3681" w:type="dxa"/>
            <w:tcMar/>
          </w:tcPr>
          <w:p w:rsidRPr="00BB2C9E" w:rsidR="00C85DE0" w:rsidP="1AE8F372" w:rsidRDefault="00280EDB" w14:paraId="1509AC6E" w14:textId="083CC6B1">
            <w:pPr>
              <w:pStyle w:val="Normal"/>
              <w:bidi w:val="0"/>
              <w:spacing w:before="120" w:beforeAutospacing="off" w:after="120" w:afterAutospacing="off" w:line="259" w:lineRule="auto"/>
              <w:ind w:left="0" w:right="0"/>
              <w:jc w:val="left"/>
            </w:pPr>
            <w:r w:rsidRPr="1AE8F372" w:rsidR="721D6B31">
              <w:rPr>
                <w:rFonts w:cs="Arial"/>
                <w:b w:val="1"/>
                <w:bCs w:val="1"/>
                <w:sz w:val="20"/>
                <w:szCs w:val="20"/>
              </w:rPr>
              <w:t>Timings:</w:t>
            </w:r>
          </w:p>
        </w:tc>
        <w:tc>
          <w:tcPr>
            <w:tcW w:w="6663" w:type="dxa"/>
            <w:gridSpan w:val="3"/>
            <w:tcMar/>
          </w:tcPr>
          <w:p w:rsidRPr="00BB2C9E" w:rsidR="00C85DE0" w:rsidP="005828C4" w:rsidRDefault="00C85DE0" w14:paraId="2F28A6CB" w14:textId="36060208">
            <w:pPr>
              <w:spacing w:before="120" w:after="120"/>
              <w:rPr>
                <w:rFonts w:cs="Arial"/>
              </w:rPr>
            </w:pPr>
          </w:p>
        </w:tc>
      </w:tr>
      <w:tr w:rsidR="1AE8F372" w:rsidTr="1AE8F372" w14:paraId="439B4E4D">
        <w:trPr>
          <w:trHeight w:val="300"/>
        </w:trPr>
        <w:tc>
          <w:tcPr>
            <w:tcW w:w="3681" w:type="dxa"/>
            <w:tcMar/>
          </w:tcPr>
          <w:p w:rsidR="721D6B31" w:rsidP="1AE8F372" w:rsidRDefault="721D6B31" w14:paraId="4116B94E" w14:textId="0BD27121">
            <w:pPr>
              <w:spacing w:before="120" w:after="120"/>
              <w:rPr>
                <w:rFonts w:cs="Arial"/>
                <w:b w:val="1"/>
                <w:bCs w:val="1"/>
                <w:sz w:val="20"/>
                <w:szCs w:val="20"/>
              </w:rPr>
            </w:pPr>
            <w:r w:rsidRPr="1AE8F372" w:rsidR="721D6B31">
              <w:rPr>
                <w:rFonts w:cs="Arial"/>
                <w:b w:val="1"/>
                <w:bCs w:val="1"/>
                <w:sz w:val="20"/>
                <w:szCs w:val="20"/>
              </w:rPr>
              <w:t>Estimated Attendance:</w:t>
            </w:r>
          </w:p>
          <w:p w:rsidR="1AE8F372" w:rsidP="1AE8F372" w:rsidRDefault="1AE8F372" w14:paraId="7836CDEC" w14:textId="1409B369">
            <w:pPr>
              <w:pStyle w:val="Normal"/>
              <w:rPr>
                <w:rFonts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Mar/>
          </w:tcPr>
          <w:p w:rsidR="1AE8F372" w:rsidP="1AE8F372" w:rsidRDefault="1AE8F372" w14:paraId="03642B71" w14:textId="2690356B">
            <w:pPr>
              <w:pStyle w:val="Normal"/>
              <w:rPr>
                <w:rFonts w:cs="Arial"/>
              </w:rPr>
            </w:pPr>
          </w:p>
        </w:tc>
      </w:tr>
      <w:tr w:rsidRPr="00BB2C9E" w:rsidR="00C85DE0" w:rsidTr="1AE8F372" w14:paraId="088E2C43" w14:textId="77777777">
        <w:trPr>
          <w:trHeight w:val="300"/>
        </w:trPr>
        <w:tc>
          <w:tcPr>
            <w:tcW w:w="3681" w:type="dxa"/>
            <w:tcBorders>
              <w:bottom w:val="single" w:color="auto" w:sz="4" w:space="0"/>
            </w:tcBorders>
            <w:tcMar/>
          </w:tcPr>
          <w:p w:rsidRPr="00BB2C9E" w:rsidR="00676444" w:rsidP="005828C4" w:rsidRDefault="00F432F3" w14:paraId="46D73297" w14:textId="380761A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Names and contact details of those inv</w:t>
            </w:r>
            <w:r w:rsidR="001F32C7">
              <w:rPr>
                <w:rFonts w:cs="Arial"/>
                <w:b/>
                <w:sz w:val="20"/>
                <w:szCs w:val="20"/>
              </w:rPr>
              <w:t>olved in facilitating the event:</w:t>
            </w:r>
          </w:p>
        </w:tc>
        <w:tc>
          <w:tcPr>
            <w:tcW w:w="6663" w:type="dxa"/>
            <w:gridSpan w:val="3"/>
            <w:tcBorders>
              <w:bottom w:val="single" w:color="auto" w:sz="4" w:space="0"/>
            </w:tcBorders>
            <w:tcMar/>
          </w:tcPr>
          <w:p w:rsidRPr="00BB2C9E" w:rsidR="003E1076" w:rsidP="003E1076" w:rsidRDefault="003E1076" w14:paraId="48BCA837" w14:textId="62799AC1">
            <w:pPr>
              <w:spacing w:before="120" w:after="120"/>
              <w:rPr>
                <w:rFonts w:cs="Arial"/>
              </w:rPr>
            </w:pPr>
          </w:p>
        </w:tc>
      </w:tr>
      <w:tr w:rsidRPr="00BB2C9E" w:rsidR="000E646E" w:rsidTr="1AE8F372" w14:paraId="10C12E0C" w14:textId="77777777">
        <w:trPr>
          <w:trHeight w:val="300"/>
        </w:trPr>
        <w:tc>
          <w:tcPr>
            <w:tcW w:w="3681" w:type="dxa"/>
            <w:tcBorders>
              <w:bottom w:val="single" w:color="auto" w:sz="4" w:space="0"/>
            </w:tcBorders>
            <w:tcMar/>
          </w:tcPr>
          <w:p w:rsidRPr="00BB2C9E" w:rsidR="000E646E" w:rsidP="005828C4" w:rsidRDefault="000E646E" w14:paraId="26740560" w14:textId="304BA87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Target Audience (PGT/PGR)</w:t>
            </w:r>
            <w:r w:rsidR="00676444">
              <w:rPr>
                <w:rFonts w:cs="Arial"/>
                <w:b/>
                <w:sz w:val="20"/>
                <w:szCs w:val="20"/>
              </w:rPr>
              <w:t>:</w:t>
            </w:r>
            <w:r w:rsidRPr="00BB2C9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bottom w:val="single" w:color="auto" w:sz="4" w:space="0"/>
            </w:tcBorders>
            <w:tcMar/>
          </w:tcPr>
          <w:p w:rsidRPr="00BB2C9E" w:rsidR="000E646E" w:rsidP="005828C4" w:rsidRDefault="000E646E" w14:paraId="4BFF0074" w14:textId="3C9C1FE7">
            <w:pPr>
              <w:spacing w:before="120" w:after="120"/>
              <w:rPr>
                <w:rFonts w:cs="Arial"/>
              </w:rPr>
            </w:pPr>
          </w:p>
        </w:tc>
      </w:tr>
      <w:tr w:rsidRPr="00BB2C9E" w:rsidR="00396326" w:rsidTr="1AE8F372" w14:paraId="648C7C9B" w14:textId="77777777">
        <w:trPr>
          <w:trHeight w:val="300"/>
        </w:trPr>
        <w:tc>
          <w:tcPr>
            <w:tcW w:w="3681" w:type="dxa"/>
            <w:tcBorders>
              <w:bottom w:val="single" w:color="auto" w:sz="4" w:space="0"/>
            </w:tcBorders>
            <w:tcMar/>
          </w:tcPr>
          <w:p w:rsidRPr="00011EDE" w:rsidR="00011EDE" w:rsidP="00011EDE" w:rsidRDefault="00396326" w14:paraId="03F049C1" w14:textId="3EE6B549">
            <w:pPr>
              <w:rPr>
                <w:rFonts w:cs="Arial"/>
                <w:b/>
                <w:sz w:val="16"/>
                <w:szCs w:val="16"/>
              </w:rPr>
            </w:pPr>
            <w:r w:rsidRPr="00011EDE">
              <w:rPr>
                <w:rFonts w:cs="Arial"/>
                <w:b/>
                <w:sz w:val="20"/>
                <w:szCs w:val="20"/>
              </w:rPr>
              <w:t xml:space="preserve">Please outline </w:t>
            </w:r>
            <w:r w:rsidR="00011EDE">
              <w:rPr>
                <w:rFonts w:cs="Arial"/>
                <w:b/>
                <w:sz w:val="20"/>
                <w:szCs w:val="20"/>
              </w:rPr>
              <w:t xml:space="preserve">your </w:t>
            </w:r>
            <w:r w:rsidRPr="00011EDE">
              <w:rPr>
                <w:rFonts w:cs="Arial"/>
                <w:b/>
                <w:sz w:val="20"/>
                <w:szCs w:val="20"/>
              </w:rPr>
              <w:t>event theme</w:t>
            </w:r>
            <w:r w:rsidR="00011EDE">
              <w:rPr>
                <w:rFonts w:cs="Arial"/>
                <w:b/>
                <w:sz w:val="20"/>
                <w:szCs w:val="20"/>
              </w:rPr>
              <w:t xml:space="preserve"> from the below list:</w:t>
            </w:r>
            <w:r w:rsidR="00011EDE">
              <w:rPr>
                <w:rFonts w:cs="Arial"/>
                <w:b/>
                <w:sz w:val="16"/>
                <w:szCs w:val="16"/>
              </w:rPr>
              <w:br/>
            </w:r>
          </w:p>
          <w:p w:rsidRPr="00011EDE" w:rsidR="00011EDE" w:rsidP="00011EDE" w:rsidRDefault="00011EDE" w14:paraId="251F4B14" w14:textId="5883412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011EDE">
              <w:rPr>
                <w:rFonts w:cs="Arial"/>
                <w:b/>
                <w:sz w:val="20"/>
                <w:szCs w:val="20"/>
              </w:rPr>
              <w:t>Research Culture</w:t>
            </w:r>
          </w:p>
          <w:p w:rsidRPr="00011EDE" w:rsidR="00011EDE" w:rsidP="00011EDE" w:rsidRDefault="00011EDE" w14:paraId="5C81CC1A" w14:textId="381C9F0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605BC9">
              <w:rPr>
                <w:rFonts w:cs="Arial"/>
                <w:b/>
                <w:sz w:val="20"/>
                <w:szCs w:val="20"/>
              </w:rPr>
              <w:t xml:space="preserve">Skills </w:t>
            </w:r>
            <w:r w:rsidRPr="00011EDE">
              <w:rPr>
                <w:rFonts w:cs="Arial"/>
                <w:b/>
                <w:sz w:val="20"/>
                <w:szCs w:val="20"/>
              </w:rPr>
              <w:t>Development</w:t>
            </w:r>
          </w:p>
          <w:p w:rsidRPr="00011EDE" w:rsidR="00011EDE" w:rsidP="00011EDE" w:rsidRDefault="00011EDE" w14:paraId="54135887" w14:textId="63D5552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011EDE">
              <w:rPr>
                <w:rFonts w:cs="Arial"/>
                <w:b/>
                <w:sz w:val="20"/>
                <w:szCs w:val="20"/>
              </w:rPr>
              <w:t>Community Impact</w:t>
            </w:r>
          </w:p>
          <w:p w:rsidRPr="00BB2C9E" w:rsidR="00396326" w:rsidP="00011EDE" w:rsidRDefault="00011EDE" w14:paraId="3A342CDF" w14:textId="33C585D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011EDE">
              <w:rPr>
                <w:rFonts w:cs="Arial"/>
                <w:b/>
                <w:sz w:val="20"/>
                <w:szCs w:val="20"/>
              </w:rPr>
              <w:t>Health &amp; Wellbeing</w:t>
            </w:r>
            <w:r w:rsidRPr="00011EDE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 xml:space="preserve">5. </w:t>
            </w:r>
            <w:r w:rsidRPr="00011EDE">
              <w:rPr>
                <w:rFonts w:cs="Arial"/>
                <w:b/>
                <w:sz w:val="20"/>
                <w:szCs w:val="20"/>
              </w:rPr>
              <w:t>Digital Transformation</w:t>
            </w:r>
            <w:r w:rsidRPr="00011EDE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 xml:space="preserve">6. </w:t>
            </w:r>
            <w:r w:rsidRPr="00011EDE">
              <w:rPr>
                <w:rFonts w:cs="Arial"/>
                <w:b/>
                <w:sz w:val="20"/>
                <w:szCs w:val="20"/>
              </w:rPr>
              <w:t>Cultural Exchanges</w:t>
            </w:r>
          </w:p>
        </w:tc>
        <w:tc>
          <w:tcPr>
            <w:tcW w:w="6663" w:type="dxa"/>
            <w:gridSpan w:val="3"/>
            <w:tcBorders>
              <w:bottom w:val="single" w:color="auto" w:sz="4" w:space="0"/>
            </w:tcBorders>
            <w:tcMar/>
          </w:tcPr>
          <w:p w:rsidR="00396326" w:rsidP="005828C4" w:rsidRDefault="00396326" w14:paraId="138C0385" w14:textId="77777777">
            <w:pPr>
              <w:spacing w:before="120" w:after="120"/>
              <w:rPr>
                <w:rFonts w:cs="Arial"/>
              </w:rPr>
            </w:pPr>
          </w:p>
          <w:p w:rsidR="008E7605" w:rsidP="005828C4" w:rsidRDefault="008E7605" w14:paraId="452791DA" w14:textId="77777777">
            <w:pPr>
              <w:spacing w:before="120" w:after="120"/>
              <w:rPr>
                <w:rFonts w:cs="Arial"/>
              </w:rPr>
            </w:pPr>
          </w:p>
          <w:p w:rsidR="008E7605" w:rsidP="005828C4" w:rsidRDefault="008E7605" w14:paraId="70087732" w14:textId="77777777">
            <w:pPr>
              <w:spacing w:before="120" w:after="120"/>
              <w:rPr>
                <w:rFonts w:cs="Arial"/>
              </w:rPr>
            </w:pPr>
          </w:p>
          <w:p w:rsidR="008E7605" w:rsidP="005828C4" w:rsidRDefault="008E7605" w14:paraId="779F4C7C" w14:textId="77777777">
            <w:pPr>
              <w:spacing w:before="120" w:after="120"/>
              <w:rPr>
                <w:rFonts w:cs="Arial"/>
              </w:rPr>
            </w:pPr>
          </w:p>
          <w:p w:rsidR="008E7605" w:rsidP="005828C4" w:rsidRDefault="008E7605" w14:paraId="5F2469DB" w14:textId="77777777">
            <w:pPr>
              <w:spacing w:before="120" w:after="120"/>
              <w:rPr>
                <w:rFonts w:cs="Arial"/>
              </w:rPr>
            </w:pPr>
          </w:p>
          <w:p w:rsidR="008E7605" w:rsidP="005828C4" w:rsidRDefault="008E7605" w14:paraId="32B7169C" w14:textId="77777777">
            <w:pPr>
              <w:spacing w:before="120" w:after="120"/>
              <w:rPr>
                <w:rFonts w:cs="Arial"/>
              </w:rPr>
            </w:pPr>
          </w:p>
          <w:p w:rsidRPr="00BB2C9E" w:rsidR="008E7605" w:rsidP="005828C4" w:rsidRDefault="008E7605" w14:paraId="7EAA40FF" w14:textId="12FDEE99">
            <w:pPr>
              <w:spacing w:before="120" w:after="120"/>
              <w:rPr>
                <w:rFonts w:cs="Arial"/>
              </w:rPr>
            </w:pPr>
          </w:p>
        </w:tc>
      </w:tr>
      <w:tr w:rsidRPr="00BB2C9E" w:rsidR="00600C00" w:rsidTr="1AE8F372" w14:paraId="3F61EC5C" w14:textId="77777777">
        <w:trPr>
          <w:trHeight w:val="300"/>
        </w:trPr>
        <w:tc>
          <w:tcPr>
            <w:tcW w:w="10344" w:type="dxa"/>
            <w:gridSpan w:val="4"/>
            <w:tcBorders>
              <w:bottom w:val="single" w:color="auto" w:sz="4" w:space="0"/>
            </w:tcBorders>
            <w:shd w:val="clear" w:color="auto" w:fill="FF0000"/>
            <w:tcMar/>
          </w:tcPr>
          <w:p w:rsidRPr="00BB2C9E" w:rsidR="00600C00" w:rsidP="005828C4" w:rsidRDefault="00600C00" w14:paraId="54403C9B" w14:textId="2DD4FDA6">
            <w:pPr>
              <w:spacing w:before="120" w:after="120"/>
              <w:rPr>
                <w:rFonts w:cs="Arial"/>
                <w:color w:val="FFFFFF" w:themeColor="background1"/>
              </w:rPr>
            </w:pPr>
            <w:r w:rsidRPr="00BB2C9E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In no more than 250 words outline your proposal </w:t>
            </w:r>
          </w:p>
        </w:tc>
      </w:tr>
      <w:tr w:rsidRPr="00BB2C9E" w:rsidR="00600C00" w:rsidTr="1AE8F372" w14:paraId="2B1D5D65" w14:textId="77777777">
        <w:trPr>
          <w:trHeight w:val="390"/>
        </w:trPr>
        <w:tc>
          <w:tcPr>
            <w:tcW w:w="10344" w:type="dxa"/>
            <w:gridSpan w:val="4"/>
            <w:tcMar/>
          </w:tcPr>
          <w:p w:rsidRPr="00BB2C9E" w:rsidR="002F7ADA" w:rsidP="00C620FC" w:rsidRDefault="002F7ADA" w14:paraId="0D5904E4" w14:textId="31E7631F">
            <w:pPr>
              <w:spacing w:before="120" w:after="120"/>
              <w:rPr>
                <w:rFonts w:cs="Arial"/>
              </w:rPr>
            </w:pPr>
          </w:p>
        </w:tc>
      </w:tr>
    </w:tbl>
    <w:p w:rsidR="00C85DE0" w:rsidRDefault="00C85DE0" w14:paraId="4F8D19E5" w14:textId="68897B37">
      <w:pPr>
        <w:rPr>
          <w:rFonts w:cs="Arial"/>
        </w:rPr>
      </w:pPr>
    </w:p>
    <w:p w:rsidRPr="00BB2C9E" w:rsidR="00B61FB8" w:rsidRDefault="00B61FB8" w14:paraId="7D48DF51" w14:textId="77777777">
      <w:pPr>
        <w:rPr>
          <w:rFonts w:cs="Arial"/>
        </w:rPr>
      </w:pP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85"/>
      </w:tblGrid>
      <w:tr w:rsidRPr="00BB2C9E" w:rsidR="00893F2D" w:rsidTr="00600C00" w14:paraId="7FDABF59" w14:textId="77777777">
        <w:trPr>
          <w:trHeight w:val="70"/>
        </w:trPr>
        <w:tc>
          <w:tcPr>
            <w:tcW w:w="10485" w:type="dxa"/>
            <w:shd w:val="clear" w:color="auto" w:fill="FF0000"/>
          </w:tcPr>
          <w:p w:rsidRPr="00BB2C9E" w:rsidR="00893F2D" w:rsidRDefault="00BB2C9E" w14:paraId="7FDABF3D" w14:textId="2C09C41D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kills Development</w:t>
            </w:r>
            <w:r w:rsidRPr="00BB2C9E" w:rsidR="00B601CB">
              <w:rPr>
                <w:rFonts w:cs="Arial"/>
                <w:b/>
                <w:color w:val="FFFFFF" w:themeColor="background1"/>
                <w:sz w:val="24"/>
                <w:szCs w:val="24"/>
              </w:rPr>
              <w:t>:</w:t>
            </w:r>
          </w:p>
          <w:p w:rsidR="002F7ADA" w:rsidP="00BB2C9E" w:rsidRDefault="003058A2" w14:paraId="43F557E7" w14:textId="14C98DC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3058A2">
              <w:rPr>
                <w:rFonts w:cs="Arial"/>
                <w:b/>
                <w:color w:val="FFFFFF" w:themeColor="background1"/>
                <w:sz w:val="20"/>
                <w:szCs w:val="20"/>
              </w:rPr>
              <w:t>Please outline in no more than 100 words, how the proposed activity relates to the skills outlined in the vitae researcher development framework noted below</w:t>
            </w:r>
            <w:r w:rsidRPr="002F7ADA" w:rsidR="002F7ADA">
              <w:rPr>
                <w:rFonts w:cs="Arial"/>
                <w:b/>
                <w:color w:val="FFFFFF" w:themeColor="background1"/>
                <w:sz w:val="20"/>
              </w:rPr>
              <w:t xml:space="preserve">. </w:t>
            </w:r>
          </w:p>
          <w:p w:rsidR="00B601CB" w:rsidP="00BB2C9E" w:rsidRDefault="00B601CB" w14:paraId="59B2130B" w14:textId="5CAAB2D0">
            <w:pPr>
              <w:rPr>
                <w:rFonts w:cs="Arial"/>
                <w:color w:val="FFFFFF" w:themeColor="background1"/>
                <w:sz w:val="18"/>
              </w:rPr>
            </w:pPr>
          </w:p>
          <w:p w:rsidRPr="00BB2C9E" w:rsidR="00217220" w:rsidP="00BB2C9E" w:rsidRDefault="00217220" w14:paraId="7FDABF58" w14:textId="2D741764">
            <w:pPr>
              <w:rPr>
                <w:rFonts w:cs="Arial"/>
                <w:sz w:val="18"/>
              </w:rPr>
            </w:pPr>
          </w:p>
        </w:tc>
      </w:tr>
      <w:tr w:rsidRPr="00BB2C9E" w:rsidR="00E7746A" w:rsidTr="001816A0" w14:paraId="0DCF505F" w14:textId="77777777">
        <w:tc>
          <w:tcPr>
            <w:tcW w:w="10485" w:type="dxa"/>
          </w:tcPr>
          <w:p w:rsidR="00E7746A" w:rsidP="00E7746A" w:rsidRDefault="00E7746A" w14:paraId="1B752C36" w14:textId="00B168C7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E7746A">
              <w:rPr>
                <w:rFonts w:ascii="Times New Roman" w:hAnsi="Times New Roman"/>
                <w:sz w:val="24"/>
                <w:szCs w:val="24"/>
                <w:u w:val="single"/>
              </w:rPr>
              <w:t>VITAE RESEARCHER DEVELOPMENT FRAMEWORK</w:t>
            </w:r>
            <w:r w:rsidRPr="00E7746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Pr="00E7746A" w:rsidR="00E7746A" w:rsidP="00E7746A" w:rsidRDefault="00E7746A" w14:paraId="686A1959" w14:textId="77777777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6"/>
              <w:gridCol w:w="2718"/>
              <w:gridCol w:w="2657"/>
              <w:gridCol w:w="2698"/>
            </w:tblGrid>
            <w:tr w:rsidRPr="00E7746A" w:rsidR="00E7746A" w:rsidTr="00E7746A" w14:paraId="1213563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234A2E49" w14:textId="7E82C500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>Knowledg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>intellectual abilities </w:t>
                  </w:r>
                </w:p>
                <w:p w:rsidRPr="00E7746A" w:rsidR="00E7746A" w:rsidP="00E7746A" w:rsidRDefault="00E7746A" w14:paraId="6FDE58CB" w14:textId="77777777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22D2FBFC" w14:textId="15013486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>Personal effectiven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442F7CED" w14:textId="459FE38E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>Research governance and organisation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5769D4BE" w14:textId="15E988C7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>Engagement, influence and impact  </w:t>
                  </w:r>
                </w:p>
              </w:tc>
            </w:tr>
            <w:tr w:rsidRPr="00E7746A" w:rsidR="00E7746A" w:rsidTr="00E7746A" w14:paraId="4CF3E2C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68AB5171" w14:textId="6257FD82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Knowledge base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26563320" w14:textId="79CC86DC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  <w:r w:rsidRPr="00E7746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sonal qualiti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3CD7893C" w14:textId="667FBDBC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7746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fessional conduct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424E327E" w14:textId="4D9EBF65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  <w:r w:rsidRPr="00E7746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Working with others </w:t>
                  </w:r>
                </w:p>
              </w:tc>
            </w:tr>
            <w:tr w:rsidRPr="00E7746A" w:rsidR="00E7746A" w:rsidTr="00E7746A" w14:paraId="53E7E6D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7BB08A2B" w14:textId="68EC21C4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7746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Cognitiv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>abilities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12A06A59" w14:textId="02EC5DDB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Self-management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0DA49755" w14:textId="57E1EB02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Research management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1C99D0B1" w14:textId="2E2A9C3B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Communication and dissemination </w:t>
                  </w:r>
                </w:p>
              </w:tc>
            </w:tr>
            <w:tr w:rsidRPr="00E7746A" w:rsidR="00E7746A" w:rsidTr="00E7746A" w14:paraId="34922A7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2DD1C63C" w14:textId="636A94BC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Creativity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63EE226A" w14:textId="62F448CA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fessional and career development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3152F09B" w14:textId="7CAF1E0D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Finance, funding and resources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E7746A" w:rsidR="00E7746A" w:rsidP="00E7746A" w:rsidRDefault="00E7746A" w14:paraId="22871DE2" w14:textId="03AD0D5E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746A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☐</w:t>
                  </w:r>
                  <w:r w:rsidRPr="00E7746A">
                    <w:rPr>
                      <w:rFonts w:ascii="Times New Roman" w:hAnsi="Times New Roman"/>
                      <w:sz w:val="24"/>
                      <w:szCs w:val="24"/>
                    </w:rPr>
                    <w:t xml:space="preserve"> Engagement and impact  </w:t>
                  </w:r>
                </w:p>
              </w:tc>
            </w:tr>
          </w:tbl>
          <w:p w:rsidR="00E7746A" w:rsidRDefault="00E7746A" w14:paraId="3C39BB32" w14:textId="4400BF94">
            <w:pPr>
              <w:rPr>
                <w:rFonts w:cs="Arial"/>
                <w:noProof/>
              </w:rPr>
            </w:pPr>
          </w:p>
        </w:tc>
      </w:tr>
      <w:tr w:rsidRPr="00BB2C9E" w:rsidR="00B601CB" w:rsidTr="001816A0" w14:paraId="7FDABF73" w14:textId="77777777">
        <w:tc>
          <w:tcPr>
            <w:tcW w:w="10485" w:type="dxa"/>
            <w:tcBorders>
              <w:bottom w:val="single" w:color="auto" w:sz="4" w:space="0"/>
            </w:tcBorders>
          </w:tcPr>
          <w:p w:rsidRPr="00BB2C9E" w:rsidR="00B601CB" w:rsidRDefault="00872C98" w14:paraId="7FDABF5A" w14:textId="5FE093E0">
            <w:pPr>
              <w:rPr>
                <w:rFonts w:cs="Arial"/>
                <w:b/>
                <w:sz w:val="24"/>
                <w:szCs w:val="24"/>
              </w:rPr>
            </w:pPr>
            <w:r w:rsidRPr="00BB2C9E">
              <w:rPr>
                <w:rFonts w:cs="Arial"/>
                <w:b/>
                <w:sz w:val="24"/>
                <w:szCs w:val="24"/>
              </w:rPr>
              <w:t>Detailed breakdown of total funding required</w:t>
            </w:r>
            <w:r w:rsidRPr="00BB2C9E" w:rsidR="00B601CB">
              <w:rPr>
                <w:rFonts w:cs="Arial"/>
                <w:b/>
                <w:sz w:val="24"/>
                <w:szCs w:val="24"/>
              </w:rPr>
              <w:t>:</w:t>
            </w:r>
          </w:p>
          <w:p w:rsidRPr="00396326" w:rsidR="00A86BE9" w:rsidP="00BB2C9E" w:rsidRDefault="001020AC" w14:paraId="03877C99" w14:textId="1806F9CE">
            <w:pPr>
              <w:rPr>
                <w:rFonts w:cs="Arial"/>
                <w:sz w:val="20"/>
                <w:szCs w:val="20"/>
              </w:rPr>
            </w:pPr>
            <w:r w:rsidRPr="00396326">
              <w:rPr>
                <w:rFonts w:cs="Arial"/>
                <w:sz w:val="20"/>
                <w:szCs w:val="20"/>
              </w:rPr>
              <w:t>O</w:t>
            </w:r>
            <w:r w:rsidRPr="00396326" w:rsidR="00B601CB">
              <w:rPr>
                <w:rFonts w:cs="Arial"/>
                <w:sz w:val="20"/>
                <w:szCs w:val="20"/>
              </w:rPr>
              <w:t xml:space="preserve">utline total funding required; </w:t>
            </w:r>
            <w:r w:rsidRPr="00396326" w:rsidR="000B436D">
              <w:rPr>
                <w:rFonts w:cs="Arial"/>
                <w:sz w:val="20"/>
                <w:szCs w:val="20"/>
              </w:rPr>
              <w:t xml:space="preserve">Please refer to </w:t>
            </w:r>
            <w:r w:rsidRPr="00396326" w:rsidR="000B436D">
              <w:rPr>
                <w:rFonts w:cs="Arial"/>
                <w:sz w:val="20"/>
                <w:szCs w:val="20"/>
                <w:u w:val="single"/>
              </w:rPr>
              <w:t>guidelines</w:t>
            </w:r>
            <w:r w:rsidRPr="00396326" w:rsidR="000B436D">
              <w:rPr>
                <w:rFonts w:cs="Arial"/>
                <w:sz w:val="20"/>
                <w:szCs w:val="20"/>
              </w:rPr>
              <w:t xml:space="preserve"> for full information.</w:t>
            </w:r>
            <w:r w:rsidRPr="00396326" w:rsidR="00AC023D">
              <w:rPr>
                <w:rFonts w:cs="Arial"/>
                <w:sz w:val="20"/>
                <w:szCs w:val="20"/>
              </w:rPr>
              <w:t xml:space="preserve"> </w:t>
            </w:r>
            <w:bookmarkStart w:name="_Hlk515315559" w:id="0"/>
          </w:p>
          <w:p w:rsidRPr="00396326" w:rsidR="00A86BE9" w:rsidP="00BB2C9E" w:rsidRDefault="00A86BE9" w14:paraId="118AE1D9" w14:textId="7E155707">
            <w:pPr>
              <w:rPr>
                <w:rFonts w:cs="Arial"/>
                <w:sz w:val="20"/>
                <w:szCs w:val="20"/>
              </w:rPr>
            </w:pPr>
            <w:r w:rsidRPr="00396326">
              <w:rPr>
                <w:rFonts w:cs="Arial"/>
                <w:sz w:val="20"/>
                <w:szCs w:val="20"/>
              </w:rPr>
              <w:t xml:space="preserve">Maximum </w:t>
            </w:r>
            <w:r w:rsidRPr="00396326" w:rsidR="00035F62">
              <w:rPr>
                <w:rFonts w:cs="Arial"/>
                <w:sz w:val="20"/>
                <w:szCs w:val="20"/>
              </w:rPr>
              <w:t xml:space="preserve">contribution: £400 </w:t>
            </w:r>
            <w:r w:rsidR="008E7605">
              <w:rPr>
                <w:rFonts w:cs="Arial"/>
                <w:sz w:val="20"/>
                <w:szCs w:val="20"/>
              </w:rPr>
              <w:t>(Up to £800 for in person events during the month of June)</w:t>
            </w:r>
            <w:r w:rsidRPr="00396326" w:rsidR="00035F62">
              <w:rPr>
                <w:rFonts w:cs="Arial"/>
                <w:sz w:val="20"/>
                <w:szCs w:val="20"/>
              </w:rPr>
              <w:br/>
            </w:r>
          </w:p>
          <w:p w:rsidR="00AE6D62" w:rsidP="00BB2C9E" w:rsidRDefault="00BA368A" w14:paraId="5BD8647E" w14:textId="70E891F3">
            <w:pPr>
              <w:rPr>
                <w:rFonts w:cs="Arial"/>
                <w:sz w:val="20"/>
                <w:szCs w:val="20"/>
              </w:rPr>
            </w:pPr>
            <w:r w:rsidRPr="00396326">
              <w:rPr>
                <w:rFonts w:cs="Arial"/>
                <w:sz w:val="20"/>
                <w:szCs w:val="20"/>
              </w:rPr>
              <w:t>Please not</w:t>
            </w:r>
            <w:r w:rsidRPr="00396326" w:rsidR="007F1659">
              <w:rPr>
                <w:rFonts w:cs="Arial"/>
                <w:sz w:val="20"/>
                <w:szCs w:val="20"/>
              </w:rPr>
              <w:t>e</w:t>
            </w:r>
            <w:r w:rsidRPr="00396326">
              <w:rPr>
                <w:rFonts w:cs="Arial"/>
                <w:sz w:val="20"/>
                <w:szCs w:val="20"/>
              </w:rPr>
              <w:t xml:space="preserve"> that i</w:t>
            </w:r>
            <w:r w:rsidRPr="00396326" w:rsidR="00AC023D">
              <w:rPr>
                <w:rFonts w:cs="Arial"/>
                <w:sz w:val="20"/>
                <w:szCs w:val="20"/>
              </w:rPr>
              <w:t>n line with University business need, the most cost-effective methods should be used.</w:t>
            </w:r>
            <w:r w:rsidRPr="00396326" w:rsidR="00492AD3">
              <w:rPr>
                <w:rFonts w:cs="Arial"/>
                <w:sz w:val="20"/>
                <w:szCs w:val="20"/>
              </w:rPr>
              <w:t xml:space="preserve"> </w:t>
            </w:r>
            <w:r w:rsidRPr="00396326" w:rsidR="00BB2C9E">
              <w:rPr>
                <w:rFonts w:cs="Arial"/>
                <w:sz w:val="20"/>
                <w:szCs w:val="20"/>
              </w:rPr>
              <w:t xml:space="preserve">Please </w:t>
            </w:r>
            <w:r w:rsidR="00396326">
              <w:rPr>
                <w:rFonts w:cs="Arial"/>
                <w:sz w:val="20"/>
                <w:szCs w:val="20"/>
              </w:rPr>
              <w:t xml:space="preserve">attach </w:t>
            </w:r>
            <w:r w:rsidRPr="00396326" w:rsidR="00BB2C9E">
              <w:rPr>
                <w:rFonts w:cs="Arial"/>
                <w:sz w:val="20"/>
                <w:szCs w:val="20"/>
              </w:rPr>
              <w:t xml:space="preserve">two quotes for travel and accommodation </w:t>
            </w:r>
            <w:r w:rsidRPr="00396326" w:rsidR="00B501CE">
              <w:rPr>
                <w:rFonts w:cs="Arial"/>
                <w:sz w:val="20"/>
                <w:szCs w:val="20"/>
              </w:rPr>
              <w:t>identifying any airline carriers / taxi companies</w:t>
            </w:r>
            <w:r w:rsidRPr="00396326" w:rsidR="001F32C7">
              <w:rPr>
                <w:rFonts w:cs="Arial"/>
                <w:sz w:val="20"/>
                <w:szCs w:val="20"/>
              </w:rPr>
              <w:t xml:space="preserve"> etc</w:t>
            </w:r>
            <w:r w:rsidRPr="00396326" w:rsidR="00B501CE">
              <w:rPr>
                <w:rFonts w:cs="Arial"/>
                <w:sz w:val="20"/>
                <w:szCs w:val="20"/>
              </w:rPr>
              <w:t>.</w:t>
            </w:r>
            <w:r w:rsidRPr="00396326" w:rsidR="00035F62">
              <w:rPr>
                <w:rFonts w:cs="Arial"/>
                <w:sz w:val="20"/>
                <w:szCs w:val="20"/>
              </w:rPr>
              <w:t xml:space="preserve"> QUB designated hospitality providers to be utilised (Great Hall, Junction/</w:t>
            </w:r>
            <w:proofErr w:type="spellStart"/>
            <w:r w:rsidRPr="00396326" w:rsidR="00035F62">
              <w:rPr>
                <w:rFonts w:cs="Arial"/>
                <w:sz w:val="20"/>
                <w:szCs w:val="20"/>
              </w:rPr>
              <w:t>Krem</w:t>
            </w:r>
            <w:proofErr w:type="spellEnd"/>
            <w:r w:rsidRPr="00396326" w:rsidR="00035F62">
              <w:rPr>
                <w:rFonts w:cs="Arial"/>
                <w:sz w:val="20"/>
                <w:szCs w:val="20"/>
              </w:rPr>
              <w:t>). Max hospitality contribution of £1</w:t>
            </w:r>
            <w:r w:rsidR="001159AD">
              <w:rPr>
                <w:rFonts w:cs="Arial"/>
                <w:sz w:val="20"/>
                <w:szCs w:val="20"/>
              </w:rPr>
              <w:t>5</w:t>
            </w:r>
            <w:r w:rsidRPr="00396326" w:rsidR="00035F62">
              <w:rPr>
                <w:rFonts w:cs="Arial"/>
                <w:sz w:val="20"/>
                <w:szCs w:val="20"/>
              </w:rPr>
              <w:t>0</w:t>
            </w:r>
            <w:r w:rsidR="00396326">
              <w:rPr>
                <w:rFonts w:cs="Arial"/>
                <w:sz w:val="20"/>
                <w:szCs w:val="20"/>
              </w:rPr>
              <w:t xml:space="preserve"> f</w:t>
            </w:r>
            <w:r w:rsidRPr="00396326" w:rsidR="00035F62">
              <w:rPr>
                <w:rFonts w:cs="Arial"/>
                <w:sz w:val="20"/>
                <w:szCs w:val="20"/>
              </w:rPr>
              <w:t>or one day event/£</w:t>
            </w:r>
            <w:r w:rsidR="001159AD">
              <w:rPr>
                <w:rFonts w:cs="Arial"/>
                <w:sz w:val="20"/>
                <w:szCs w:val="20"/>
              </w:rPr>
              <w:t>3</w:t>
            </w:r>
            <w:r w:rsidRPr="00396326" w:rsidR="00035F62">
              <w:rPr>
                <w:rFonts w:cs="Arial"/>
                <w:sz w:val="20"/>
                <w:szCs w:val="20"/>
              </w:rPr>
              <w:t>00 across two days. Please note alcohol will not be covered.</w:t>
            </w:r>
            <w:r w:rsidR="00396326">
              <w:rPr>
                <w:rFonts w:cs="Arial"/>
                <w:sz w:val="20"/>
                <w:szCs w:val="20"/>
              </w:rPr>
              <w:t xml:space="preserve"> The Graduate School will contribute towards the costs of one guest speaker alone.</w:t>
            </w:r>
          </w:p>
          <w:p w:rsidR="001159AD" w:rsidP="00BB2C9E" w:rsidRDefault="001159AD" w14:paraId="59C08380" w14:textId="77777777">
            <w:pPr>
              <w:rPr>
                <w:rFonts w:cs="Arial"/>
                <w:sz w:val="20"/>
                <w:szCs w:val="20"/>
              </w:rPr>
            </w:pPr>
          </w:p>
          <w:p w:rsidR="00BC2071" w:rsidP="00BB2C9E" w:rsidRDefault="001159AD" w14:paraId="5C7CC3E8" w14:textId="47B0EF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event should take place on campus, however in exceptional circumstances, external venues may be used providing a member of QUB staff</w:t>
            </w:r>
            <w:r w:rsidR="00BC2071">
              <w:rPr>
                <w:rFonts w:cs="Arial"/>
                <w:sz w:val="20"/>
                <w:szCs w:val="20"/>
              </w:rPr>
              <w:t xml:space="preserve"> has</w:t>
            </w:r>
            <w:r>
              <w:rPr>
                <w:rFonts w:cs="Arial"/>
                <w:sz w:val="20"/>
                <w:szCs w:val="20"/>
              </w:rPr>
              <w:t xml:space="preserve"> give</w:t>
            </w:r>
            <w:r w:rsidR="00BC2071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 authorisation</w:t>
            </w:r>
            <w:r w:rsidR="00994E6E">
              <w:rPr>
                <w:rFonts w:cs="Arial"/>
                <w:sz w:val="20"/>
                <w:szCs w:val="20"/>
              </w:rPr>
              <w:t xml:space="preserve"> and can provide justification for using this venue</w:t>
            </w:r>
            <w:r>
              <w:rPr>
                <w:rFonts w:cs="Arial"/>
                <w:sz w:val="20"/>
                <w:szCs w:val="20"/>
              </w:rPr>
              <w:t>. (please note that QUB designated hospitality providers will not be able to cater external venues</w:t>
            </w:r>
            <w:r w:rsidR="00BC2071">
              <w:rPr>
                <w:rFonts w:cs="Arial"/>
                <w:sz w:val="20"/>
                <w:szCs w:val="20"/>
              </w:rPr>
              <w:t>)</w:t>
            </w:r>
          </w:p>
          <w:p w:rsidR="001159AD" w:rsidP="00BB2C9E" w:rsidRDefault="001159AD" w14:paraId="432C8CCE" w14:textId="77777777">
            <w:pPr>
              <w:rPr>
                <w:rFonts w:cs="Arial"/>
                <w:sz w:val="20"/>
                <w:szCs w:val="20"/>
              </w:rPr>
            </w:pPr>
          </w:p>
          <w:p w:rsidR="00FA1D6F" w:rsidP="00BB2C9E" w:rsidRDefault="001159AD" w14:paraId="032FB81C" w14:textId="58B6CE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ull risk assessment must be completed and returned to The Graduate School before an event is approved</w:t>
            </w:r>
            <w:r w:rsidR="00BC2071">
              <w:rPr>
                <w:rFonts w:cs="Arial"/>
                <w:sz w:val="20"/>
                <w:szCs w:val="20"/>
              </w:rPr>
              <w:t>, a risk assessment template can be found on the PGL</w:t>
            </w:r>
            <w:r w:rsidR="00FA1D6F">
              <w:rPr>
                <w:rFonts w:cs="Arial"/>
                <w:sz w:val="20"/>
                <w:szCs w:val="20"/>
              </w:rPr>
              <w:t>I website page.</w:t>
            </w:r>
          </w:p>
          <w:p w:rsidR="001159AD" w:rsidP="00BB2C9E" w:rsidRDefault="001159AD" w14:paraId="3B7B8DE6" w14:textId="77777777">
            <w:pPr>
              <w:rPr>
                <w:rFonts w:cs="Arial"/>
                <w:sz w:val="20"/>
                <w:szCs w:val="20"/>
              </w:rPr>
            </w:pPr>
          </w:p>
          <w:p w:rsidR="001159AD" w:rsidP="00BB2C9E" w:rsidRDefault="001159AD" w14:paraId="1BFD7DF1" w14:textId="77777777">
            <w:pPr>
              <w:rPr>
                <w:rFonts w:cs="Arial"/>
                <w:sz w:val="20"/>
                <w:szCs w:val="20"/>
              </w:rPr>
            </w:pPr>
          </w:p>
          <w:p w:rsidR="00BA2BD0" w:rsidP="00BB2C9E" w:rsidRDefault="00BA2BD0" w14:paraId="3347F218" w14:textId="77777777">
            <w:pPr>
              <w:rPr>
                <w:rFonts w:cs="Arial"/>
                <w:sz w:val="20"/>
                <w:szCs w:val="20"/>
              </w:rPr>
            </w:pPr>
          </w:p>
          <w:p w:rsidRPr="00396326" w:rsidR="00F44C42" w:rsidP="00BB2C9E" w:rsidRDefault="00F44C42" w14:paraId="41AF749E" w14:textId="77777777">
            <w:pPr>
              <w:rPr>
                <w:rFonts w:cs="Arial"/>
                <w:sz w:val="20"/>
                <w:szCs w:val="20"/>
              </w:rPr>
            </w:pPr>
          </w:p>
          <w:bookmarkEnd w:id="0"/>
          <w:p w:rsidRPr="00BB2C9E" w:rsidR="00BB2C9E" w:rsidP="00BB2C9E" w:rsidRDefault="00BB2C9E" w14:paraId="115B0ECC" w14:textId="77777777">
            <w:pPr>
              <w:rPr>
                <w:rFonts w:cs="Arial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3"/>
              <w:gridCol w:w="998"/>
              <w:gridCol w:w="1424"/>
              <w:gridCol w:w="1565"/>
              <w:gridCol w:w="3709"/>
            </w:tblGrid>
            <w:tr w:rsidRPr="00BB2C9E" w:rsidR="00BA368A" w:rsidTr="001F32C7" w14:paraId="50A583FC" w14:textId="77777777">
              <w:tc>
                <w:tcPr>
                  <w:tcW w:w="2563" w:type="dxa"/>
                </w:tcPr>
                <w:p w:rsidRPr="00BB2C9E" w:rsidR="00BA368A" w:rsidRDefault="00BA368A" w14:paraId="38B576DB" w14:textId="164D7E0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>Details of Activity</w:t>
                  </w:r>
                </w:p>
              </w:tc>
              <w:tc>
                <w:tcPr>
                  <w:tcW w:w="998" w:type="dxa"/>
                </w:tcPr>
                <w:p w:rsidRPr="00BB2C9E" w:rsidR="00BA368A" w:rsidRDefault="001F32C7" w14:paraId="249D7685" w14:textId="5EC29C1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No.</w:t>
                  </w:r>
                  <w:r w:rsidRPr="00BB2C9E" w:rsidR="00BA368A">
                    <w:rPr>
                      <w:rFonts w:cs="Arial"/>
                      <w:b/>
                      <w:sz w:val="18"/>
                      <w:szCs w:val="18"/>
                    </w:rPr>
                    <w:t xml:space="preserve"> of people</w:t>
                  </w:r>
                </w:p>
              </w:tc>
              <w:tc>
                <w:tcPr>
                  <w:tcW w:w="1424" w:type="dxa"/>
                </w:tcPr>
                <w:p w:rsidRPr="00BB2C9E" w:rsidR="00CB7763" w:rsidRDefault="00BA368A" w14:paraId="43E4E0EE" w14:textId="17015BF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Cost </w:t>
                  </w:r>
                  <w:r w:rsidRPr="00BB2C9E" w:rsidR="00CB7763">
                    <w:rPr>
                      <w:rFonts w:cs="Arial"/>
                      <w:b/>
                      <w:sz w:val="18"/>
                      <w:szCs w:val="18"/>
                    </w:rPr>
                    <w:t>per head</w:t>
                  </w: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Pr="00BB2C9E" w:rsidR="00BA368A" w:rsidRDefault="00CB7763" w14:paraId="47D88051" w14:textId="7D90A8A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(if </w:t>
                  </w:r>
                  <w:r w:rsidRPr="00BB2C9E" w:rsidR="00BA368A">
                    <w:rPr>
                      <w:rFonts w:cs="Arial"/>
                      <w:b/>
                      <w:sz w:val="18"/>
                      <w:szCs w:val="18"/>
                    </w:rPr>
                    <w:t>applicable)</w:t>
                  </w:r>
                </w:p>
              </w:tc>
              <w:tc>
                <w:tcPr>
                  <w:tcW w:w="1565" w:type="dxa"/>
                </w:tcPr>
                <w:p w:rsidRPr="00BB2C9E" w:rsidR="00BA368A" w:rsidRDefault="00BA368A" w14:paraId="57BF7F83" w14:textId="6AC95FA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>Total Cost</w:t>
                  </w:r>
                </w:p>
              </w:tc>
              <w:tc>
                <w:tcPr>
                  <w:tcW w:w="3709" w:type="dxa"/>
                </w:tcPr>
                <w:p w:rsidRPr="00BB2C9E" w:rsidR="00BA368A" w:rsidRDefault="00BA368A" w14:paraId="688BA77E" w14:textId="50886B3D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>Other relevant information</w:t>
                  </w:r>
                </w:p>
              </w:tc>
            </w:tr>
            <w:tr w:rsidRPr="00BB2C9E" w:rsidR="00BA368A" w:rsidTr="001F32C7" w14:paraId="55FD2A54" w14:textId="77777777">
              <w:tc>
                <w:tcPr>
                  <w:tcW w:w="2563" w:type="dxa"/>
                </w:tcPr>
                <w:p w:rsidRPr="00BB2C9E" w:rsidR="00BA368A" w:rsidRDefault="00BA368A" w14:paraId="33D4240E" w14:textId="32B3428D">
                  <w:pPr>
                    <w:rPr>
                      <w:rFonts w:cs="Arial"/>
                    </w:rPr>
                  </w:pPr>
                </w:p>
                <w:p w:rsidRPr="00BB2C9E" w:rsidR="00BA368A" w:rsidRDefault="00BA368A" w14:paraId="23DEB6A4" w14:textId="77777777">
                  <w:pPr>
                    <w:rPr>
                      <w:rFonts w:cs="Arial"/>
                    </w:rPr>
                  </w:pPr>
                </w:p>
                <w:p w:rsidRPr="00BB2C9E" w:rsidR="00BA368A" w:rsidRDefault="00BA368A" w14:paraId="78C53402" w14:textId="77777777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8" w:type="dxa"/>
                </w:tcPr>
                <w:p w:rsidRPr="00BB2C9E" w:rsidR="00C620FC" w:rsidP="00C620FC" w:rsidRDefault="00C620FC" w14:paraId="36A4EE93" w14:textId="5499AC74">
                  <w:pPr>
                    <w:rPr>
                      <w:rFonts w:cs="Arial"/>
                    </w:rPr>
                  </w:pPr>
                </w:p>
                <w:p w:rsidRPr="00BB2C9E" w:rsidR="00BA2BD0" w:rsidRDefault="00BA2BD0" w14:paraId="40692C49" w14:textId="2FA2655D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24" w:type="dxa"/>
                </w:tcPr>
                <w:p w:rsidRPr="00BB2C9E" w:rsidR="00AE6D62" w:rsidRDefault="00AE6D62" w14:paraId="0B07644E" w14:textId="77777777">
                  <w:pPr>
                    <w:rPr>
                      <w:rFonts w:cs="Arial"/>
                    </w:rPr>
                  </w:pPr>
                </w:p>
                <w:p w:rsidRPr="00BB2C9E" w:rsidR="00AE6D62" w:rsidRDefault="00AE6D62" w14:paraId="359FC201" w14:textId="77777777">
                  <w:pPr>
                    <w:rPr>
                      <w:rFonts w:cs="Arial"/>
                    </w:rPr>
                  </w:pPr>
                </w:p>
                <w:p w:rsidRPr="00BB2C9E" w:rsidR="00AE6D62" w:rsidRDefault="00AE6D62" w14:paraId="4CE266A5" w14:textId="77777777">
                  <w:pPr>
                    <w:rPr>
                      <w:rFonts w:cs="Arial"/>
                    </w:rPr>
                  </w:pPr>
                </w:p>
                <w:p w:rsidRPr="00BB2C9E" w:rsidR="00AE6D62" w:rsidRDefault="00AE6D62" w14:paraId="2488B052" w14:textId="77777777">
                  <w:pPr>
                    <w:rPr>
                      <w:rFonts w:cs="Arial"/>
                    </w:rPr>
                  </w:pPr>
                </w:p>
                <w:p w:rsidRPr="00BB2C9E" w:rsidR="00AE6D62" w:rsidRDefault="00AE6D62" w14:paraId="2AE0EE3E" w14:textId="77777777">
                  <w:pPr>
                    <w:rPr>
                      <w:rFonts w:cs="Arial"/>
                    </w:rPr>
                  </w:pPr>
                </w:p>
                <w:p w:rsidRPr="00BB2C9E" w:rsidR="00AE6D62" w:rsidRDefault="00AE6D62" w14:paraId="122079B2" w14:textId="77777777">
                  <w:pPr>
                    <w:rPr>
                      <w:rFonts w:cs="Arial"/>
                    </w:rPr>
                  </w:pPr>
                </w:p>
                <w:p w:rsidRPr="00BB2C9E" w:rsidR="00AE6D62" w:rsidRDefault="00AE6D62" w14:paraId="02E96BD9" w14:textId="77777777">
                  <w:pPr>
                    <w:rPr>
                      <w:rFonts w:cs="Arial"/>
                    </w:rPr>
                  </w:pPr>
                </w:p>
                <w:p w:rsidRPr="00BB2C9E" w:rsidR="00AE6D62" w:rsidRDefault="00AE6D62" w14:paraId="4FDB1090" w14:textId="77777777">
                  <w:pPr>
                    <w:rPr>
                      <w:rFonts w:cs="Arial"/>
                    </w:rPr>
                  </w:pPr>
                </w:p>
                <w:p w:rsidRPr="00BB2C9E" w:rsidR="00AE6D62" w:rsidRDefault="00AE6D62" w14:paraId="22174F04" w14:textId="77777777">
                  <w:pPr>
                    <w:rPr>
                      <w:rFonts w:cs="Arial"/>
                    </w:rPr>
                  </w:pPr>
                </w:p>
                <w:p w:rsidRPr="00BB2C9E" w:rsidR="00AE6D62" w:rsidRDefault="00AE6D62" w14:paraId="733F09BE" w14:textId="1877AD48">
                  <w:pPr>
                    <w:rPr>
                      <w:rFonts w:cs="Arial"/>
                    </w:rPr>
                  </w:pPr>
                </w:p>
                <w:p w:rsidRPr="00BB2C9E" w:rsidR="00AE6D62" w:rsidRDefault="00AE6D62" w14:paraId="1DD4B43A" w14:textId="77777777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65" w:type="dxa"/>
                </w:tcPr>
                <w:p w:rsidRPr="00BB2C9E" w:rsidR="00BA2BD0" w:rsidRDefault="00BA2BD0" w14:paraId="0412E865" w14:textId="0EAD1B5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709" w:type="dxa"/>
                </w:tcPr>
                <w:p w:rsidRPr="00BB2C9E" w:rsidR="00BA368A" w:rsidP="005B745B" w:rsidRDefault="00BA368A" w14:paraId="646A1D91" w14:textId="21FEE94B">
                  <w:pPr>
                    <w:rPr>
                      <w:rFonts w:cs="Arial"/>
                    </w:rPr>
                  </w:pPr>
                </w:p>
              </w:tc>
            </w:tr>
            <w:tr w:rsidRPr="00BB2C9E" w:rsidR="000E646E" w:rsidTr="001F32C7" w14:paraId="6C50BE8A" w14:textId="77777777">
              <w:tc>
                <w:tcPr>
                  <w:tcW w:w="2563" w:type="dxa"/>
                </w:tcPr>
                <w:p w:rsidRPr="00BB2C9E" w:rsidR="000E646E" w:rsidP="000E646E" w:rsidRDefault="00BB2C9E" w14:paraId="2CE24152" w14:textId="709AF031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Funding Requested</w:t>
                  </w:r>
                  <w:r w:rsidRPr="00BB2C9E" w:rsidR="000E646E">
                    <w:rPr>
                      <w:rFonts w:cs="Arial"/>
                      <w:b/>
                    </w:rPr>
                    <w:t>: £</w:t>
                  </w:r>
                </w:p>
                <w:p w:rsidRPr="00BB2C9E" w:rsidR="000E646E" w:rsidRDefault="000E646E" w14:paraId="253ECF5C" w14:textId="77777777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8" w:type="dxa"/>
                </w:tcPr>
                <w:p w:rsidRPr="00BB2C9E" w:rsidR="000E646E" w:rsidRDefault="000E646E" w14:paraId="75A5C77F" w14:textId="55BB1C4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24" w:type="dxa"/>
                </w:tcPr>
                <w:p w:rsidRPr="00BB2C9E" w:rsidR="000E646E" w:rsidRDefault="000E646E" w14:paraId="73E3537C" w14:textId="77777777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65" w:type="dxa"/>
                </w:tcPr>
                <w:p w:rsidRPr="00BB2C9E" w:rsidR="000E646E" w:rsidRDefault="000E646E" w14:paraId="7306C217" w14:textId="77777777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709" w:type="dxa"/>
                </w:tcPr>
                <w:p w:rsidRPr="00BB2C9E" w:rsidR="000E646E" w:rsidRDefault="000E646E" w14:paraId="6550EAE8" w14:textId="77777777">
                  <w:pPr>
                    <w:rPr>
                      <w:rFonts w:cs="Arial"/>
                    </w:rPr>
                  </w:pPr>
                </w:p>
              </w:tc>
            </w:tr>
          </w:tbl>
          <w:p w:rsidRPr="00BB2C9E" w:rsidR="00B601CB" w:rsidRDefault="00BB2C9E" w14:paraId="0A704F56" w14:textId="7141588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Information</w:t>
            </w:r>
            <w:r w:rsidRPr="00BB2C9E" w:rsidR="00BA368A">
              <w:rPr>
                <w:rFonts w:cs="Arial"/>
                <w:b/>
              </w:rPr>
              <w:t>:</w:t>
            </w:r>
          </w:p>
          <w:p w:rsidRPr="00BB2C9E" w:rsidR="00BA368A" w:rsidRDefault="00BA368A" w14:paraId="44F9C89E" w14:textId="2965D6A6">
            <w:pPr>
              <w:rPr>
                <w:rFonts w:cs="Arial"/>
                <w:sz w:val="18"/>
                <w:szCs w:val="18"/>
              </w:rPr>
            </w:pPr>
            <w:r w:rsidRPr="00BB2C9E">
              <w:rPr>
                <w:rFonts w:cs="Arial"/>
                <w:sz w:val="18"/>
                <w:szCs w:val="18"/>
              </w:rPr>
              <w:t>Please detail any other relevant information in relation to funding required for this initiative and/or whether alternative source(s) of funding have been or will be sourced:</w:t>
            </w:r>
          </w:p>
          <w:p w:rsidRPr="00BB2C9E" w:rsidR="00BA368A" w:rsidRDefault="00BA368A" w14:paraId="35D1997B" w14:textId="01710F42">
            <w:pPr>
              <w:rPr>
                <w:rFonts w:cs="Arial"/>
              </w:rPr>
            </w:pPr>
          </w:p>
          <w:p w:rsidRPr="00BB2C9E" w:rsidR="00BA368A" w:rsidRDefault="00BA368A" w14:paraId="7FDABF72" w14:textId="77777777">
            <w:pPr>
              <w:rPr>
                <w:rFonts w:cs="Arial"/>
              </w:rPr>
            </w:pPr>
          </w:p>
        </w:tc>
      </w:tr>
    </w:tbl>
    <w:p w:rsidRPr="00492AD3" w:rsidR="00B61FB8" w:rsidRDefault="00B61FB8" w14:paraId="22E66CFF" w14:textId="77777777">
      <w:pPr>
        <w:rPr>
          <w:rFonts w:cs="Arial"/>
        </w:rPr>
      </w:pPr>
    </w:p>
    <w:p w:rsidRPr="00492AD3" w:rsidR="00B61FB8" w:rsidRDefault="00B61FB8" w14:paraId="6A674AC6" w14:textId="77777777">
      <w:pPr>
        <w:rPr>
          <w:rFonts w:cs="Arial"/>
          <w:b/>
          <w:color w:val="FF0000"/>
        </w:rPr>
      </w:pPr>
      <w:r w:rsidRPr="00492AD3">
        <w:rPr>
          <w:rFonts w:cs="Arial"/>
          <w:b/>
          <w:color w:val="FF0000"/>
          <w:u w:val="single"/>
        </w:rPr>
        <w:t>Please note</w:t>
      </w:r>
      <w:r w:rsidRPr="00492AD3">
        <w:rPr>
          <w:rFonts w:cs="Arial"/>
          <w:b/>
          <w:color w:val="FF0000"/>
        </w:rPr>
        <w:t>:</w:t>
      </w:r>
    </w:p>
    <w:p w:rsidRPr="00492AD3" w:rsidR="001C50FC" w:rsidRDefault="00B61FB8" w14:paraId="7FDABF74" w14:textId="63535C57">
      <w:pPr>
        <w:rPr>
          <w:rFonts w:cs="Arial"/>
          <w:b/>
          <w:color w:val="FF0000"/>
        </w:rPr>
      </w:pPr>
      <w:r w:rsidRPr="00492AD3">
        <w:rPr>
          <w:rFonts w:cs="Arial"/>
          <w:b/>
          <w:color w:val="FF0000"/>
        </w:rPr>
        <w:t>A statement of support by your PG Co-ordinator is a mandatory part of this application</w:t>
      </w:r>
      <w:r w:rsidR="001F32C7">
        <w:rPr>
          <w:rFonts w:cs="Arial"/>
          <w:b/>
          <w:color w:val="FF0000"/>
        </w:rPr>
        <w:t>:</w:t>
      </w:r>
    </w:p>
    <w:p w:rsidRPr="00BB2C9E" w:rsidR="007F75C7" w:rsidRDefault="007F75C7" w14:paraId="7FDABF77" w14:textId="556A884E">
      <w:pPr>
        <w:rPr>
          <w:rFonts w:cs="Arial"/>
          <w:color w:val="FFFFFF" w:themeColor="background1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68"/>
        <w:gridCol w:w="7175"/>
      </w:tblGrid>
      <w:tr w:rsidRPr="00BB2C9E" w:rsidR="00600C00" w:rsidTr="00600C00" w14:paraId="7FDABF7A" w14:textId="77777777">
        <w:trPr>
          <w:trHeight w:val="301"/>
        </w:trPr>
        <w:tc>
          <w:tcPr>
            <w:tcW w:w="10343" w:type="dxa"/>
            <w:gridSpan w:val="2"/>
            <w:tcBorders>
              <w:bottom w:val="single" w:color="auto" w:sz="4" w:space="0"/>
            </w:tcBorders>
            <w:shd w:val="clear" w:color="auto" w:fill="FF0000"/>
          </w:tcPr>
          <w:p w:rsidRPr="00BB2C9E" w:rsidR="000B436D" w:rsidP="00874CF7" w:rsidRDefault="005B6D3A" w14:paraId="7FDABF79" w14:textId="2A2CF422">
            <w:pPr>
              <w:rPr>
                <w:rFonts w:cs="Arial"/>
                <w:b/>
                <w:color w:val="FFFFFF" w:themeColor="background1"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>Statement of Support from PG Co-Ordinator</w:t>
            </w:r>
          </w:p>
        </w:tc>
      </w:tr>
      <w:tr w:rsidRPr="00BB2C9E" w:rsidR="008567AC" w:rsidTr="001816A0" w14:paraId="7FDABF89" w14:textId="77777777">
        <w:tc>
          <w:tcPr>
            <w:tcW w:w="10343" w:type="dxa"/>
            <w:gridSpan w:val="2"/>
            <w:tcBorders>
              <w:bottom w:val="single" w:color="auto" w:sz="4" w:space="0"/>
            </w:tcBorders>
          </w:tcPr>
          <w:p w:rsidRPr="00BB2C9E" w:rsidR="008567AC" w:rsidP="007A5141" w:rsidRDefault="008567AC" w14:paraId="7FDABF7B" w14:textId="77777777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Please outline your reasons for supporting this proposal for funding:</w:t>
            </w:r>
          </w:p>
          <w:p w:rsidRPr="00BB2C9E" w:rsidR="00600C00" w:rsidP="007A5141" w:rsidRDefault="00600C00" w14:paraId="20F11AA7" w14:textId="0637ADE0">
            <w:pPr>
              <w:rPr>
                <w:rFonts w:cs="Arial"/>
                <w:b/>
              </w:rPr>
            </w:pPr>
          </w:p>
          <w:p w:rsidRPr="00BB2C9E" w:rsidR="008567AC" w:rsidP="007A5141" w:rsidRDefault="008567AC" w14:paraId="7FDABF88" w14:textId="66DBABC4">
            <w:pPr>
              <w:rPr>
                <w:rFonts w:cs="Arial"/>
              </w:rPr>
            </w:pPr>
          </w:p>
        </w:tc>
      </w:tr>
      <w:tr w:rsidRPr="00BB2C9E" w:rsidR="008567AC" w:rsidTr="001816A0" w14:paraId="7FDABF8C" w14:textId="77777777">
        <w:trPr>
          <w:trHeight w:val="482"/>
        </w:trPr>
        <w:tc>
          <w:tcPr>
            <w:tcW w:w="3168" w:type="dxa"/>
            <w:tcBorders>
              <w:bottom w:val="single" w:color="auto" w:sz="4" w:space="0"/>
            </w:tcBorders>
            <w:vAlign w:val="center"/>
          </w:tcPr>
          <w:p w:rsidR="002F7ADA" w:rsidP="004469CA" w:rsidRDefault="005B6D3A" w14:paraId="316F710D" w14:textId="77777777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Head of School/</w:t>
            </w:r>
          </w:p>
          <w:p w:rsidRPr="00BB2C9E" w:rsidR="008567AC" w:rsidP="004469CA" w:rsidRDefault="005B6D3A" w14:paraId="7FDABF8A" w14:textId="7C12CF14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PG Co-Ordinator</w:t>
            </w:r>
            <w:r w:rsidRPr="00BB2C9E" w:rsidR="00DC09DD">
              <w:rPr>
                <w:rFonts w:cs="Arial"/>
                <w:b/>
              </w:rPr>
              <w:t xml:space="preserve"> Signature</w:t>
            </w:r>
            <w:r w:rsidRPr="00BB2C9E" w:rsidR="00AC023D">
              <w:rPr>
                <w:rFonts w:cs="Arial"/>
                <w:b/>
              </w:rPr>
              <w:t xml:space="preserve"> </w:t>
            </w:r>
            <w:r w:rsidRPr="00BB2C9E" w:rsidR="00AC023D">
              <w:rPr>
                <w:rFonts w:cs="Arial"/>
                <w:b/>
                <w:sz w:val="18"/>
                <w:szCs w:val="18"/>
              </w:rPr>
              <w:t>(electronic signature accepted)</w:t>
            </w:r>
          </w:p>
        </w:tc>
        <w:tc>
          <w:tcPr>
            <w:tcW w:w="7175" w:type="dxa"/>
            <w:tcBorders>
              <w:bottom w:val="single" w:color="auto" w:sz="4" w:space="0"/>
            </w:tcBorders>
            <w:vAlign w:val="center"/>
          </w:tcPr>
          <w:p w:rsidR="00874CF7" w:rsidP="004469CA" w:rsidRDefault="00874CF7" w14:paraId="2FD19A5A" w14:textId="58B87278">
            <w:pPr>
              <w:rPr>
                <w:noProof/>
              </w:rPr>
            </w:pPr>
          </w:p>
          <w:p w:rsidRPr="00BB2C9E" w:rsidR="008567AC" w:rsidP="004469CA" w:rsidRDefault="008567AC" w14:paraId="7FDABF8B" w14:textId="75FE23DF">
            <w:pPr>
              <w:rPr>
                <w:rFonts w:cs="Arial"/>
              </w:rPr>
            </w:pPr>
          </w:p>
        </w:tc>
      </w:tr>
      <w:tr w:rsidRPr="00BB2C9E" w:rsidR="008567AC" w:rsidTr="001816A0" w14:paraId="7FDABF90" w14:textId="77777777">
        <w:tc>
          <w:tcPr>
            <w:tcW w:w="3168" w:type="dxa"/>
            <w:tcBorders>
              <w:bottom w:val="single" w:color="auto" w:sz="4" w:space="0"/>
            </w:tcBorders>
            <w:vAlign w:val="center"/>
          </w:tcPr>
          <w:p w:rsidR="00874CF7" w:rsidP="004469CA" w:rsidRDefault="008567AC" w14:paraId="67F3FB75" w14:textId="370C4222">
            <w:pPr>
              <w:rPr>
                <w:noProof/>
              </w:rPr>
            </w:pPr>
            <w:r w:rsidRPr="00BB2C9E">
              <w:rPr>
                <w:rFonts w:cs="Arial"/>
                <w:b/>
              </w:rPr>
              <w:t>Date:</w:t>
            </w:r>
            <w:r w:rsidR="00874CF7">
              <w:rPr>
                <w:noProof/>
              </w:rPr>
              <w:t xml:space="preserve"> </w:t>
            </w:r>
          </w:p>
          <w:p w:rsidRPr="00BB2C9E" w:rsidR="00CA784A" w:rsidP="004469CA" w:rsidRDefault="00CA784A" w14:paraId="7FDABF8D" w14:textId="1ADE47CF">
            <w:pPr>
              <w:rPr>
                <w:rFonts w:cs="Arial"/>
                <w:b/>
              </w:rPr>
            </w:pPr>
          </w:p>
        </w:tc>
        <w:tc>
          <w:tcPr>
            <w:tcW w:w="7175" w:type="dxa"/>
            <w:tcBorders>
              <w:bottom w:val="single" w:color="auto" w:sz="4" w:space="0"/>
            </w:tcBorders>
            <w:vAlign w:val="center"/>
          </w:tcPr>
          <w:p w:rsidRPr="00BB2C9E" w:rsidR="008567AC" w:rsidP="004469CA" w:rsidRDefault="008567AC" w14:paraId="7FDABF8E" w14:textId="77777777">
            <w:pPr>
              <w:rPr>
                <w:rFonts w:cs="Arial"/>
              </w:rPr>
            </w:pPr>
          </w:p>
          <w:p w:rsidRPr="00BB2C9E" w:rsidR="00CA784A" w:rsidP="004469CA" w:rsidRDefault="00CA784A" w14:paraId="7FDABF8F" w14:textId="77777777">
            <w:pPr>
              <w:rPr>
                <w:rFonts w:cs="Arial"/>
              </w:rPr>
            </w:pPr>
          </w:p>
        </w:tc>
      </w:tr>
    </w:tbl>
    <w:p w:rsidRPr="00BB2C9E" w:rsidR="004469CA" w:rsidRDefault="004469CA" w14:paraId="7FDABF91" w14:textId="69777AD9">
      <w:pPr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68"/>
        <w:gridCol w:w="7175"/>
      </w:tblGrid>
      <w:tr w:rsidRPr="00BB2C9E" w:rsidR="004469CA" w:rsidTr="001816A0" w14:paraId="7FDABF94" w14:textId="77777777">
        <w:trPr>
          <w:trHeight w:val="469"/>
        </w:trPr>
        <w:tc>
          <w:tcPr>
            <w:tcW w:w="3168" w:type="dxa"/>
            <w:vAlign w:val="center"/>
          </w:tcPr>
          <w:p w:rsidRPr="00BB2C9E" w:rsidR="004469CA" w:rsidP="004469CA" w:rsidRDefault="001F32C7" w14:paraId="7FDABF92" w14:textId="57C23AB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Signature</w:t>
            </w:r>
            <w:r w:rsidRPr="00BB2C9E" w:rsidR="004469CA">
              <w:rPr>
                <w:rFonts w:cs="Arial"/>
                <w:b/>
              </w:rPr>
              <w:t>:</w:t>
            </w:r>
          </w:p>
        </w:tc>
        <w:tc>
          <w:tcPr>
            <w:tcW w:w="7175" w:type="dxa"/>
            <w:vAlign w:val="center"/>
          </w:tcPr>
          <w:p w:rsidRPr="00BB2C9E" w:rsidR="004469CA" w:rsidP="004469CA" w:rsidRDefault="004469CA" w14:paraId="7FDABF93" w14:textId="0D90AA33">
            <w:pPr>
              <w:rPr>
                <w:rFonts w:cs="Arial"/>
              </w:rPr>
            </w:pPr>
          </w:p>
        </w:tc>
      </w:tr>
      <w:tr w:rsidRPr="00BB2C9E" w:rsidR="004469CA" w:rsidTr="001816A0" w14:paraId="7FDABF97" w14:textId="77777777">
        <w:trPr>
          <w:trHeight w:val="487"/>
        </w:trPr>
        <w:tc>
          <w:tcPr>
            <w:tcW w:w="3168" w:type="dxa"/>
            <w:tcBorders>
              <w:bottom w:val="single" w:color="auto" w:sz="4" w:space="0"/>
            </w:tcBorders>
            <w:vAlign w:val="center"/>
          </w:tcPr>
          <w:p w:rsidRPr="00BB2C9E" w:rsidR="004469CA" w:rsidP="004469CA" w:rsidRDefault="001F32C7" w14:paraId="7FDABF95" w14:textId="6179D4C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  <w:r w:rsidRPr="00BB2C9E" w:rsidR="004469CA">
              <w:rPr>
                <w:rFonts w:cs="Arial"/>
                <w:b/>
              </w:rPr>
              <w:t>:</w:t>
            </w:r>
            <w:r w:rsidR="00874CF7">
              <w:rPr>
                <w:rFonts w:cs="Arial"/>
                <w:b/>
              </w:rPr>
              <w:t xml:space="preserve"> </w:t>
            </w:r>
          </w:p>
        </w:tc>
        <w:tc>
          <w:tcPr>
            <w:tcW w:w="7175" w:type="dxa"/>
            <w:tcBorders>
              <w:bottom w:val="single" w:color="auto" w:sz="4" w:space="0"/>
            </w:tcBorders>
            <w:vAlign w:val="center"/>
          </w:tcPr>
          <w:p w:rsidRPr="00BB2C9E" w:rsidR="004469CA" w:rsidP="004469CA" w:rsidRDefault="004469CA" w14:paraId="7FDABF96" w14:textId="28E7D63B">
            <w:pPr>
              <w:rPr>
                <w:rFonts w:cs="Arial"/>
              </w:rPr>
            </w:pPr>
          </w:p>
        </w:tc>
      </w:tr>
    </w:tbl>
    <w:p w:rsidR="00600C00" w:rsidP="004469CA" w:rsidRDefault="00600C00" w14:paraId="43C7B93E" w14:textId="7B31532B">
      <w:pPr>
        <w:rPr>
          <w:rFonts w:cs="Arial"/>
          <w:b/>
        </w:rPr>
      </w:pPr>
    </w:p>
    <w:p w:rsidR="004469CA" w:rsidP="004469CA" w:rsidRDefault="00011EDE" w14:paraId="7FDABF9A" w14:textId="249396AF">
      <w:pPr>
        <w:rPr>
          <w:rFonts w:cs="Arial"/>
        </w:rPr>
      </w:pPr>
      <w:r>
        <w:rPr>
          <w:rFonts w:cs="Arial"/>
        </w:rPr>
        <w:br/>
      </w:r>
      <w:r w:rsidRPr="00A55C30" w:rsidR="004469CA">
        <w:rPr>
          <w:rFonts w:cs="Arial"/>
        </w:rPr>
        <w:t xml:space="preserve">Please return the completed form </w:t>
      </w:r>
      <w:r w:rsidRPr="00A55C30" w:rsidR="00AC023D">
        <w:rPr>
          <w:rFonts w:cs="Arial"/>
        </w:rPr>
        <w:t>by</w:t>
      </w:r>
      <w:r w:rsidRPr="00A55C30" w:rsidR="00B63C9F">
        <w:rPr>
          <w:rFonts w:cs="Arial"/>
        </w:rPr>
        <w:t xml:space="preserve"> emailing </w:t>
      </w:r>
      <w:r w:rsidRPr="00A55C30" w:rsidR="00A50ADC">
        <w:rPr>
          <w:rFonts w:cs="Arial"/>
        </w:rPr>
        <w:t xml:space="preserve">The Graduate School at </w:t>
      </w:r>
      <w:hyperlink w:history="1" r:id="rId12">
        <w:r w:rsidRPr="007952B3" w:rsidR="00A45C6B">
          <w:rPr>
            <w:rStyle w:val="Hyperlink"/>
          </w:rPr>
          <w:t>graduateschool@qub.ac.uk</w:t>
        </w:r>
      </w:hyperlink>
      <w:r w:rsidR="00A45C6B">
        <w:t xml:space="preserve"> </w:t>
      </w:r>
      <w:r w:rsidRPr="00A55C30" w:rsidR="00A55C30">
        <w:rPr>
          <w:rFonts w:cs="Arial"/>
        </w:rPr>
        <w:t xml:space="preserve"> </w:t>
      </w:r>
      <w:r w:rsidRPr="00A55C30" w:rsidR="00552D72">
        <w:rPr>
          <w:rFonts w:cs="Arial"/>
        </w:rPr>
        <w:tab/>
      </w:r>
    </w:p>
    <w:p w:rsidRPr="00396326" w:rsidR="00396326" w:rsidP="00396326" w:rsidRDefault="00396326" w14:paraId="6EA04601" w14:textId="7E569480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>
        <w:rPr>
          <w:rFonts w:ascii="Calibri" w:hAnsi="Calibri" w:eastAsia="Calibri" w:cs="Arial"/>
          <w:sz w:val="20"/>
          <w:szCs w:val="20"/>
          <w:lang w:eastAsia="en-US"/>
        </w:rPr>
        <w:br/>
      </w:r>
      <w:r w:rsidRPr="00396326">
        <w:rPr>
          <w:rFonts w:cs="Arial"/>
        </w:rPr>
        <w:t>Your application must be submitt</w:t>
      </w:r>
      <w:r w:rsidRPr="00011EDE">
        <w:rPr>
          <w:rFonts w:cs="Arial"/>
        </w:rPr>
        <w:t xml:space="preserve">ed </w:t>
      </w:r>
      <w:r w:rsidR="00FA1D6F">
        <w:rPr>
          <w:rFonts w:cs="Arial"/>
          <w:u w:val="single"/>
        </w:rPr>
        <w:t>4</w:t>
      </w:r>
      <w:r w:rsidRPr="00011EDE">
        <w:rPr>
          <w:rFonts w:cs="Arial"/>
          <w:u w:val="single"/>
        </w:rPr>
        <w:t xml:space="preserve"> weeks</w:t>
      </w:r>
      <w:r w:rsidRPr="00396326">
        <w:rPr>
          <w:rFonts w:cs="Arial"/>
        </w:rPr>
        <w:t xml:space="preserve"> in advance of your activity/event taking place.</w:t>
      </w:r>
    </w:p>
    <w:p w:rsidRPr="00396326" w:rsidR="00396326" w:rsidP="00396326" w:rsidRDefault="00396326" w14:paraId="315F59DC" w14:textId="77777777">
      <w:pPr>
        <w:rPr>
          <w:rFonts w:cs="Arial"/>
        </w:rPr>
      </w:pPr>
    </w:p>
    <w:p w:rsidR="00011EDE" w:rsidP="00011EDE" w:rsidRDefault="00396326" w14:paraId="16DCF165" w14:textId="77777777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 w:rsidRPr="00011EDE">
        <w:rPr>
          <w:rFonts w:cs="Arial"/>
        </w:rPr>
        <w:t xml:space="preserve">Acknowledgement of your application will happen within </w:t>
      </w:r>
      <w:r w:rsidRPr="00011EDE">
        <w:rPr>
          <w:rFonts w:cs="Arial"/>
          <w:u w:val="single"/>
        </w:rPr>
        <w:t>5 working days</w:t>
      </w:r>
      <w:r w:rsidRPr="00011EDE">
        <w:rPr>
          <w:rFonts w:cs="Arial"/>
        </w:rPr>
        <w:t xml:space="preserve"> of this being received.</w:t>
      </w:r>
    </w:p>
    <w:p w:rsidRPr="00396326" w:rsidR="00011EDE" w:rsidP="00011EDE" w:rsidRDefault="00011EDE" w14:paraId="47B0D222" w14:textId="77777777">
      <w:pPr>
        <w:rPr>
          <w:rFonts w:cs="Arial"/>
        </w:rPr>
      </w:pPr>
    </w:p>
    <w:p w:rsidRPr="00396326" w:rsidR="00011EDE" w:rsidP="00011EDE" w:rsidRDefault="00011EDE" w14:paraId="657A41E2" w14:textId="77777777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 w:rsidRPr="00396326">
        <w:rPr>
          <w:rFonts w:cs="Arial"/>
        </w:rPr>
        <w:t>Application forms are reviewed from the start of September up until the end of June.</w:t>
      </w:r>
      <w:r>
        <w:rPr>
          <w:rFonts w:cs="Arial"/>
        </w:rPr>
        <w:t xml:space="preserve"> </w:t>
      </w:r>
      <w:r w:rsidRPr="00396326">
        <w:rPr>
          <w:rFonts w:cs="Arial"/>
        </w:rPr>
        <w:t xml:space="preserve">Please note that these will </w:t>
      </w:r>
      <w:r w:rsidRPr="00396326">
        <w:rPr>
          <w:rFonts w:cs="Arial"/>
          <w:u w:val="single"/>
        </w:rPr>
        <w:t>not be accepted</w:t>
      </w:r>
      <w:r w:rsidRPr="00396326">
        <w:rPr>
          <w:rFonts w:cs="Arial"/>
        </w:rPr>
        <w:t xml:space="preserve"> across the months of </w:t>
      </w:r>
      <w:r w:rsidRPr="00396326">
        <w:rPr>
          <w:rFonts w:cs="Arial"/>
          <w:u w:val="single"/>
        </w:rPr>
        <w:t>July &amp; August</w:t>
      </w:r>
      <w:r w:rsidRPr="00396326">
        <w:rPr>
          <w:rFonts w:cs="Arial"/>
        </w:rPr>
        <w:t>.</w:t>
      </w:r>
    </w:p>
    <w:p w:rsidR="00A55C30" w:rsidP="00011EDE" w:rsidRDefault="00A55C30" w14:paraId="7611494E" w14:textId="77777777">
      <w:pPr>
        <w:rPr>
          <w:rFonts w:cs="Arial"/>
          <w:b/>
        </w:rPr>
      </w:pPr>
    </w:p>
    <w:p w:rsidR="00A55C30" w:rsidP="00E417E2" w:rsidRDefault="00A55C30" w14:paraId="08293D81" w14:textId="77777777">
      <w:pPr>
        <w:rPr>
          <w:rFonts w:cs="Arial"/>
          <w:b/>
        </w:rPr>
      </w:pPr>
    </w:p>
    <w:sectPr w:rsidR="00A55C30" w:rsidSect="00600C00">
      <w:footerReference w:type="default" r:id="rId13"/>
      <w:type w:val="continuous"/>
      <w:pgSz w:w="11906" w:h="16838" w:orient="portrait"/>
      <w:pgMar w:top="567" w:right="707" w:bottom="1135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5C18" w:rsidRDefault="00B75C18" w14:paraId="45BFE7FB" w14:textId="77777777">
      <w:r>
        <w:separator/>
      </w:r>
    </w:p>
  </w:endnote>
  <w:endnote w:type="continuationSeparator" w:id="0">
    <w:p w:rsidR="00B75C18" w:rsidRDefault="00B75C18" w14:paraId="45F37E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0744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Pr="007F75C7" w:rsidR="0056532A" w:rsidRDefault="0056532A" w14:paraId="7FDAC057" w14:textId="78435FBA">
        <w:pPr>
          <w:pStyle w:val="Footer"/>
          <w:jc w:val="right"/>
          <w:rPr>
            <w:sz w:val="20"/>
            <w:szCs w:val="20"/>
          </w:rPr>
        </w:pPr>
        <w:r w:rsidRPr="007F75C7">
          <w:rPr>
            <w:sz w:val="20"/>
            <w:szCs w:val="20"/>
          </w:rPr>
          <w:fldChar w:fldCharType="begin"/>
        </w:r>
        <w:r w:rsidRPr="007F75C7">
          <w:rPr>
            <w:sz w:val="20"/>
            <w:szCs w:val="20"/>
          </w:rPr>
          <w:instrText xml:space="preserve"> PAGE   \* MERGEFORMAT </w:instrText>
        </w:r>
        <w:r w:rsidRPr="007F75C7">
          <w:rPr>
            <w:sz w:val="20"/>
            <w:szCs w:val="20"/>
          </w:rPr>
          <w:fldChar w:fldCharType="separate"/>
        </w:r>
        <w:r w:rsidR="00874CF7">
          <w:rPr>
            <w:noProof/>
            <w:sz w:val="20"/>
            <w:szCs w:val="20"/>
          </w:rPr>
          <w:t>4</w:t>
        </w:r>
        <w:r w:rsidRPr="007F75C7">
          <w:rPr>
            <w:noProof/>
            <w:sz w:val="20"/>
            <w:szCs w:val="20"/>
          </w:rPr>
          <w:fldChar w:fldCharType="end"/>
        </w:r>
      </w:p>
    </w:sdtContent>
  </w:sdt>
  <w:p w:rsidR="00E83596" w:rsidP="008567AC" w:rsidRDefault="00E83596" w14:paraId="7FDAC05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5C18" w:rsidRDefault="00B75C18" w14:paraId="589948BE" w14:textId="77777777">
      <w:r>
        <w:separator/>
      </w:r>
    </w:p>
  </w:footnote>
  <w:footnote w:type="continuationSeparator" w:id="0">
    <w:p w:rsidR="00B75C18" w:rsidRDefault="00B75C18" w14:paraId="1230F02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AA0"/>
    <w:multiLevelType w:val="hybridMultilevel"/>
    <w:tmpl w:val="25546D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010733"/>
    <w:multiLevelType w:val="hybridMultilevel"/>
    <w:tmpl w:val="8B7EC3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8DE"/>
    <w:multiLevelType w:val="hybridMultilevel"/>
    <w:tmpl w:val="63C285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55A054D"/>
    <w:multiLevelType w:val="hybridMultilevel"/>
    <w:tmpl w:val="04F81E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5B35372"/>
    <w:multiLevelType w:val="hybridMultilevel"/>
    <w:tmpl w:val="C71E8302"/>
    <w:lvl w:ilvl="0" w:tplc="7B12D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83C19C3"/>
    <w:multiLevelType w:val="hybridMultilevel"/>
    <w:tmpl w:val="0E0C20D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97906C1"/>
    <w:multiLevelType w:val="hybridMultilevel"/>
    <w:tmpl w:val="935A81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E2812"/>
    <w:multiLevelType w:val="hybridMultilevel"/>
    <w:tmpl w:val="CB46C1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790430"/>
    <w:multiLevelType w:val="hybridMultilevel"/>
    <w:tmpl w:val="AC0605E2"/>
    <w:lvl w:ilvl="0" w:tplc="EA0E9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07EC9"/>
    <w:multiLevelType w:val="hybridMultilevel"/>
    <w:tmpl w:val="7916B6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1228B0"/>
    <w:multiLevelType w:val="hybridMultilevel"/>
    <w:tmpl w:val="2FFAEA5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36925F0"/>
    <w:multiLevelType w:val="hybridMultilevel"/>
    <w:tmpl w:val="2C4A93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430234"/>
    <w:multiLevelType w:val="hybridMultilevel"/>
    <w:tmpl w:val="7B0E6A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6B650E2"/>
    <w:multiLevelType w:val="hybridMultilevel"/>
    <w:tmpl w:val="606EBB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0F2E34"/>
    <w:multiLevelType w:val="hybridMultilevel"/>
    <w:tmpl w:val="77BE44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8C4B70"/>
    <w:multiLevelType w:val="hybridMultilevel"/>
    <w:tmpl w:val="B55C334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102FC"/>
    <w:multiLevelType w:val="hybridMultilevel"/>
    <w:tmpl w:val="745699C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1333269"/>
    <w:multiLevelType w:val="hybridMultilevel"/>
    <w:tmpl w:val="54CEF86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4491A28"/>
    <w:multiLevelType w:val="hybridMultilevel"/>
    <w:tmpl w:val="A3183B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7FC0ED6"/>
    <w:multiLevelType w:val="hybridMultilevel"/>
    <w:tmpl w:val="9F7CCC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BEC0ABF"/>
    <w:multiLevelType w:val="hybridMultilevel"/>
    <w:tmpl w:val="DAE6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E576278"/>
    <w:multiLevelType w:val="hybridMultilevel"/>
    <w:tmpl w:val="E0967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5B10BA"/>
    <w:multiLevelType w:val="hybridMultilevel"/>
    <w:tmpl w:val="9F920C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B0259C0"/>
    <w:multiLevelType w:val="hybridMultilevel"/>
    <w:tmpl w:val="A212FC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C7903FF"/>
    <w:multiLevelType w:val="hybridMultilevel"/>
    <w:tmpl w:val="DB609F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712110"/>
    <w:multiLevelType w:val="hybridMultilevel"/>
    <w:tmpl w:val="F58EFD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3CA3034"/>
    <w:multiLevelType w:val="hybridMultilevel"/>
    <w:tmpl w:val="FAA06B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41579B7"/>
    <w:multiLevelType w:val="hybridMultilevel"/>
    <w:tmpl w:val="50346C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695AC4"/>
    <w:multiLevelType w:val="hybridMultilevel"/>
    <w:tmpl w:val="A0148702"/>
    <w:lvl w:ilvl="0" w:tplc="3E30355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31AB8"/>
    <w:multiLevelType w:val="hybridMultilevel"/>
    <w:tmpl w:val="9776FB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C0735DB"/>
    <w:multiLevelType w:val="hybridMultilevel"/>
    <w:tmpl w:val="83CA72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5F416D"/>
    <w:multiLevelType w:val="hybridMultilevel"/>
    <w:tmpl w:val="70668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662B6F"/>
    <w:multiLevelType w:val="hybridMultilevel"/>
    <w:tmpl w:val="0B7262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FBB53F9"/>
    <w:multiLevelType w:val="hybridMultilevel"/>
    <w:tmpl w:val="9D24E22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039299B"/>
    <w:multiLevelType w:val="hybridMultilevel"/>
    <w:tmpl w:val="DD5232BE"/>
    <w:lvl w:ilvl="0" w:tplc="2012B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B77F3"/>
    <w:multiLevelType w:val="multilevel"/>
    <w:tmpl w:val="EC0C1FE2"/>
    <w:lvl w:ilvl="0">
      <w:start w:val="1"/>
      <w:numFmt w:val="decimal"/>
      <w:lvlText w:val="%1."/>
      <w:lvlJc w:val="left"/>
      <w:pPr>
        <w:ind w:left="1080" w:hanging="72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190"/>
    <w:multiLevelType w:val="hybridMultilevel"/>
    <w:tmpl w:val="599074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04623"/>
    <w:multiLevelType w:val="hybridMultilevel"/>
    <w:tmpl w:val="DD5232BE"/>
    <w:lvl w:ilvl="0" w:tplc="2012B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364303">
    <w:abstractNumId w:val="14"/>
  </w:num>
  <w:num w:numId="2" w16cid:durableId="1103645272">
    <w:abstractNumId w:val="1"/>
  </w:num>
  <w:num w:numId="3" w16cid:durableId="1119377858">
    <w:abstractNumId w:val="8"/>
  </w:num>
  <w:num w:numId="4" w16cid:durableId="869419115">
    <w:abstractNumId w:val="36"/>
  </w:num>
  <w:num w:numId="5" w16cid:durableId="1316685084">
    <w:abstractNumId w:val="6"/>
  </w:num>
  <w:num w:numId="6" w16cid:durableId="152765088">
    <w:abstractNumId w:val="33"/>
  </w:num>
  <w:num w:numId="7" w16cid:durableId="224491281">
    <w:abstractNumId w:val="4"/>
  </w:num>
  <w:num w:numId="8" w16cid:durableId="1560435605">
    <w:abstractNumId w:val="15"/>
  </w:num>
  <w:num w:numId="9" w16cid:durableId="822550027">
    <w:abstractNumId w:val="21"/>
  </w:num>
  <w:num w:numId="10" w16cid:durableId="1521965875">
    <w:abstractNumId w:val="10"/>
  </w:num>
  <w:num w:numId="11" w16cid:durableId="893658164">
    <w:abstractNumId w:val="34"/>
  </w:num>
  <w:num w:numId="12" w16cid:durableId="622854304">
    <w:abstractNumId w:val="19"/>
  </w:num>
  <w:num w:numId="13" w16cid:durableId="1155103533">
    <w:abstractNumId w:val="2"/>
  </w:num>
  <w:num w:numId="14" w16cid:durableId="851839670">
    <w:abstractNumId w:val="32"/>
  </w:num>
  <w:num w:numId="15" w16cid:durableId="796218929">
    <w:abstractNumId w:val="11"/>
  </w:num>
  <w:num w:numId="16" w16cid:durableId="1063798178">
    <w:abstractNumId w:val="23"/>
  </w:num>
  <w:num w:numId="17" w16cid:durableId="883909053">
    <w:abstractNumId w:val="5"/>
  </w:num>
  <w:num w:numId="18" w16cid:durableId="633487377">
    <w:abstractNumId w:val="24"/>
  </w:num>
  <w:num w:numId="19" w16cid:durableId="1401443213">
    <w:abstractNumId w:val="16"/>
  </w:num>
  <w:num w:numId="20" w16cid:durableId="911624845">
    <w:abstractNumId w:val="3"/>
  </w:num>
  <w:num w:numId="21" w16cid:durableId="832530655">
    <w:abstractNumId w:val="9"/>
  </w:num>
  <w:num w:numId="22" w16cid:durableId="507714643">
    <w:abstractNumId w:val="25"/>
  </w:num>
  <w:num w:numId="23" w16cid:durableId="1455826257">
    <w:abstractNumId w:val="17"/>
  </w:num>
  <w:num w:numId="24" w16cid:durableId="1708676500">
    <w:abstractNumId w:val="7"/>
  </w:num>
  <w:num w:numId="25" w16cid:durableId="821232877">
    <w:abstractNumId w:val="22"/>
  </w:num>
  <w:num w:numId="26" w16cid:durableId="2118257238">
    <w:abstractNumId w:val="12"/>
  </w:num>
  <w:num w:numId="27" w16cid:durableId="1589458225">
    <w:abstractNumId w:val="29"/>
  </w:num>
  <w:num w:numId="28" w16cid:durableId="1893420038">
    <w:abstractNumId w:val="26"/>
  </w:num>
  <w:num w:numId="29" w16cid:durableId="2075620717">
    <w:abstractNumId w:val="20"/>
  </w:num>
  <w:num w:numId="30" w16cid:durableId="435907753">
    <w:abstractNumId w:val="13"/>
  </w:num>
  <w:num w:numId="31" w16cid:durableId="1409227309">
    <w:abstractNumId w:val="28"/>
  </w:num>
  <w:num w:numId="32" w16cid:durableId="675767514">
    <w:abstractNumId w:val="31"/>
  </w:num>
  <w:num w:numId="33" w16cid:durableId="1138566381">
    <w:abstractNumId w:val="0"/>
  </w:num>
  <w:num w:numId="34" w16cid:durableId="800146220">
    <w:abstractNumId w:val="30"/>
  </w:num>
  <w:num w:numId="35" w16cid:durableId="317225056">
    <w:abstractNumId w:val="37"/>
  </w:num>
  <w:num w:numId="36" w16cid:durableId="1095596913">
    <w:abstractNumId w:val="35"/>
  </w:num>
  <w:num w:numId="37" w16cid:durableId="733241908">
    <w:abstractNumId w:val="27"/>
  </w:num>
  <w:num w:numId="38" w16cid:durableId="19944037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10"/>
    <w:rsid w:val="000018B8"/>
    <w:rsid w:val="00002C5F"/>
    <w:rsid w:val="0000584B"/>
    <w:rsid w:val="00011EDE"/>
    <w:rsid w:val="00020691"/>
    <w:rsid w:val="000310A7"/>
    <w:rsid w:val="00035F62"/>
    <w:rsid w:val="000523B2"/>
    <w:rsid w:val="00061B11"/>
    <w:rsid w:val="0006408B"/>
    <w:rsid w:val="00073AF1"/>
    <w:rsid w:val="000775C8"/>
    <w:rsid w:val="000A5987"/>
    <w:rsid w:val="000A5A2B"/>
    <w:rsid w:val="000B436D"/>
    <w:rsid w:val="000B5AB6"/>
    <w:rsid w:val="000C323A"/>
    <w:rsid w:val="000C4E19"/>
    <w:rsid w:val="000C58BB"/>
    <w:rsid w:val="000E646E"/>
    <w:rsid w:val="001020AC"/>
    <w:rsid w:val="0011237F"/>
    <w:rsid w:val="001159AD"/>
    <w:rsid w:val="00141F6B"/>
    <w:rsid w:val="0017244D"/>
    <w:rsid w:val="001816A0"/>
    <w:rsid w:val="00181F88"/>
    <w:rsid w:val="001923B6"/>
    <w:rsid w:val="001929D9"/>
    <w:rsid w:val="001A28CE"/>
    <w:rsid w:val="001A2AA9"/>
    <w:rsid w:val="001C50FC"/>
    <w:rsid w:val="001D1491"/>
    <w:rsid w:val="001F26A3"/>
    <w:rsid w:val="001F32C7"/>
    <w:rsid w:val="0021543E"/>
    <w:rsid w:val="00217220"/>
    <w:rsid w:val="00235A0D"/>
    <w:rsid w:val="002600EC"/>
    <w:rsid w:val="0026428C"/>
    <w:rsid w:val="00280EDB"/>
    <w:rsid w:val="00282E9B"/>
    <w:rsid w:val="002871AF"/>
    <w:rsid w:val="002B18BA"/>
    <w:rsid w:val="002B1C5B"/>
    <w:rsid w:val="002D7895"/>
    <w:rsid w:val="002E6A06"/>
    <w:rsid w:val="002F28A4"/>
    <w:rsid w:val="002F7ADA"/>
    <w:rsid w:val="003058A2"/>
    <w:rsid w:val="003106DA"/>
    <w:rsid w:val="003145A2"/>
    <w:rsid w:val="00326D3C"/>
    <w:rsid w:val="00331779"/>
    <w:rsid w:val="0033615B"/>
    <w:rsid w:val="0034320C"/>
    <w:rsid w:val="00366DD6"/>
    <w:rsid w:val="003912DC"/>
    <w:rsid w:val="00394952"/>
    <w:rsid w:val="00396326"/>
    <w:rsid w:val="003A2F40"/>
    <w:rsid w:val="003A5499"/>
    <w:rsid w:val="003A600B"/>
    <w:rsid w:val="003B3771"/>
    <w:rsid w:val="003C4358"/>
    <w:rsid w:val="003D43D4"/>
    <w:rsid w:val="003E1076"/>
    <w:rsid w:val="003E5C85"/>
    <w:rsid w:val="004109A9"/>
    <w:rsid w:val="00411ECD"/>
    <w:rsid w:val="0043301B"/>
    <w:rsid w:val="004340CE"/>
    <w:rsid w:val="004469CA"/>
    <w:rsid w:val="0045127A"/>
    <w:rsid w:val="004561D8"/>
    <w:rsid w:val="00456A8F"/>
    <w:rsid w:val="00462CF0"/>
    <w:rsid w:val="00476ED6"/>
    <w:rsid w:val="0048002F"/>
    <w:rsid w:val="00492AD3"/>
    <w:rsid w:val="00494086"/>
    <w:rsid w:val="004E35B2"/>
    <w:rsid w:val="004F1121"/>
    <w:rsid w:val="00531E1F"/>
    <w:rsid w:val="005339B1"/>
    <w:rsid w:val="00535189"/>
    <w:rsid w:val="00552D72"/>
    <w:rsid w:val="00560708"/>
    <w:rsid w:val="0056532A"/>
    <w:rsid w:val="0058653C"/>
    <w:rsid w:val="005900B5"/>
    <w:rsid w:val="00593BF3"/>
    <w:rsid w:val="0059691A"/>
    <w:rsid w:val="005A0380"/>
    <w:rsid w:val="005A35CC"/>
    <w:rsid w:val="005A5CED"/>
    <w:rsid w:val="005B6D3A"/>
    <w:rsid w:val="005B745B"/>
    <w:rsid w:val="005D0A8A"/>
    <w:rsid w:val="005D38F1"/>
    <w:rsid w:val="005D3E14"/>
    <w:rsid w:val="005E6590"/>
    <w:rsid w:val="00600C00"/>
    <w:rsid w:val="00600F64"/>
    <w:rsid w:val="00604782"/>
    <w:rsid w:val="00605BC9"/>
    <w:rsid w:val="00606446"/>
    <w:rsid w:val="00612ED8"/>
    <w:rsid w:val="006216A3"/>
    <w:rsid w:val="00632BD9"/>
    <w:rsid w:val="00632F33"/>
    <w:rsid w:val="0066087E"/>
    <w:rsid w:val="00676444"/>
    <w:rsid w:val="0067726C"/>
    <w:rsid w:val="00677C84"/>
    <w:rsid w:val="00683584"/>
    <w:rsid w:val="006C3D8C"/>
    <w:rsid w:val="006D0065"/>
    <w:rsid w:val="007161A3"/>
    <w:rsid w:val="00731BFD"/>
    <w:rsid w:val="007341EF"/>
    <w:rsid w:val="007403B9"/>
    <w:rsid w:val="007533DC"/>
    <w:rsid w:val="007537DE"/>
    <w:rsid w:val="00753FEA"/>
    <w:rsid w:val="00781441"/>
    <w:rsid w:val="00786E0D"/>
    <w:rsid w:val="00787519"/>
    <w:rsid w:val="007959E2"/>
    <w:rsid w:val="007A5141"/>
    <w:rsid w:val="007B3D81"/>
    <w:rsid w:val="007B5AFF"/>
    <w:rsid w:val="007F1659"/>
    <w:rsid w:val="007F2D8F"/>
    <w:rsid w:val="007F75C7"/>
    <w:rsid w:val="008129F7"/>
    <w:rsid w:val="008310A5"/>
    <w:rsid w:val="008323CA"/>
    <w:rsid w:val="0083424F"/>
    <w:rsid w:val="008466AF"/>
    <w:rsid w:val="00850632"/>
    <w:rsid w:val="00852610"/>
    <w:rsid w:val="0085319A"/>
    <w:rsid w:val="008567AC"/>
    <w:rsid w:val="00872C98"/>
    <w:rsid w:val="00874CF7"/>
    <w:rsid w:val="00893F2D"/>
    <w:rsid w:val="008942E0"/>
    <w:rsid w:val="00895829"/>
    <w:rsid w:val="008E2E29"/>
    <w:rsid w:val="008E7605"/>
    <w:rsid w:val="008F4438"/>
    <w:rsid w:val="00913326"/>
    <w:rsid w:val="00930979"/>
    <w:rsid w:val="0093247C"/>
    <w:rsid w:val="0093260A"/>
    <w:rsid w:val="009621CE"/>
    <w:rsid w:val="00994E6E"/>
    <w:rsid w:val="009A5792"/>
    <w:rsid w:val="009E0906"/>
    <w:rsid w:val="009E0C5A"/>
    <w:rsid w:val="009E38DE"/>
    <w:rsid w:val="009F4BC4"/>
    <w:rsid w:val="00A26687"/>
    <w:rsid w:val="00A45C6B"/>
    <w:rsid w:val="00A50ADC"/>
    <w:rsid w:val="00A55C30"/>
    <w:rsid w:val="00A57EC3"/>
    <w:rsid w:val="00A713B6"/>
    <w:rsid w:val="00A77B47"/>
    <w:rsid w:val="00A82E2C"/>
    <w:rsid w:val="00A84917"/>
    <w:rsid w:val="00A86BE9"/>
    <w:rsid w:val="00A87982"/>
    <w:rsid w:val="00A93D07"/>
    <w:rsid w:val="00AA634E"/>
    <w:rsid w:val="00AC023D"/>
    <w:rsid w:val="00AC315D"/>
    <w:rsid w:val="00AD02FE"/>
    <w:rsid w:val="00AE6D62"/>
    <w:rsid w:val="00AF420C"/>
    <w:rsid w:val="00B04451"/>
    <w:rsid w:val="00B2332E"/>
    <w:rsid w:val="00B333C2"/>
    <w:rsid w:val="00B33430"/>
    <w:rsid w:val="00B45440"/>
    <w:rsid w:val="00B501CE"/>
    <w:rsid w:val="00B5754E"/>
    <w:rsid w:val="00B601CB"/>
    <w:rsid w:val="00B61FB8"/>
    <w:rsid w:val="00B62607"/>
    <w:rsid w:val="00B63C9F"/>
    <w:rsid w:val="00B75C18"/>
    <w:rsid w:val="00B9352F"/>
    <w:rsid w:val="00BA2BD0"/>
    <w:rsid w:val="00BA368A"/>
    <w:rsid w:val="00BB2C9E"/>
    <w:rsid w:val="00BC2071"/>
    <w:rsid w:val="00BC5E4D"/>
    <w:rsid w:val="00BC7E73"/>
    <w:rsid w:val="00BD432F"/>
    <w:rsid w:val="00BF2CD2"/>
    <w:rsid w:val="00C163C0"/>
    <w:rsid w:val="00C25A50"/>
    <w:rsid w:val="00C37D38"/>
    <w:rsid w:val="00C620FC"/>
    <w:rsid w:val="00C8161D"/>
    <w:rsid w:val="00C84334"/>
    <w:rsid w:val="00C85DE0"/>
    <w:rsid w:val="00C87EA8"/>
    <w:rsid w:val="00C96067"/>
    <w:rsid w:val="00CA784A"/>
    <w:rsid w:val="00CB225E"/>
    <w:rsid w:val="00CB7763"/>
    <w:rsid w:val="00CD37F1"/>
    <w:rsid w:val="00CF67A8"/>
    <w:rsid w:val="00CF6DB2"/>
    <w:rsid w:val="00CF7676"/>
    <w:rsid w:val="00D13520"/>
    <w:rsid w:val="00D13554"/>
    <w:rsid w:val="00D17E31"/>
    <w:rsid w:val="00D226E7"/>
    <w:rsid w:val="00D33128"/>
    <w:rsid w:val="00D34FAD"/>
    <w:rsid w:val="00D35080"/>
    <w:rsid w:val="00D615EB"/>
    <w:rsid w:val="00D67D8D"/>
    <w:rsid w:val="00DA1898"/>
    <w:rsid w:val="00DA25F3"/>
    <w:rsid w:val="00DB2061"/>
    <w:rsid w:val="00DB7625"/>
    <w:rsid w:val="00DC09DD"/>
    <w:rsid w:val="00DC21A4"/>
    <w:rsid w:val="00DC2602"/>
    <w:rsid w:val="00DC4049"/>
    <w:rsid w:val="00DC4461"/>
    <w:rsid w:val="00DE712A"/>
    <w:rsid w:val="00E02A7C"/>
    <w:rsid w:val="00E06797"/>
    <w:rsid w:val="00E2542D"/>
    <w:rsid w:val="00E27C0F"/>
    <w:rsid w:val="00E415B6"/>
    <w:rsid w:val="00E417E2"/>
    <w:rsid w:val="00E51EA8"/>
    <w:rsid w:val="00E6002F"/>
    <w:rsid w:val="00E60B94"/>
    <w:rsid w:val="00E65440"/>
    <w:rsid w:val="00E7746A"/>
    <w:rsid w:val="00E83596"/>
    <w:rsid w:val="00E963E0"/>
    <w:rsid w:val="00EB6973"/>
    <w:rsid w:val="00ED4A64"/>
    <w:rsid w:val="00EE49AB"/>
    <w:rsid w:val="00EF7E1B"/>
    <w:rsid w:val="00F152CD"/>
    <w:rsid w:val="00F33320"/>
    <w:rsid w:val="00F361B0"/>
    <w:rsid w:val="00F432F3"/>
    <w:rsid w:val="00F44C42"/>
    <w:rsid w:val="00F51266"/>
    <w:rsid w:val="00FA1D6F"/>
    <w:rsid w:val="00FA7D65"/>
    <w:rsid w:val="00FB1E09"/>
    <w:rsid w:val="00FB24F7"/>
    <w:rsid w:val="00FC3F1F"/>
    <w:rsid w:val="00FC6A25"/>
    <w:rsid w:val="00FC6FE5"/>
    <w:rsid w:val="01DB82B4"/>
    <w:rsid w:val="07721543"/>
    <w:rsid w:val="0DB31823"/>
    <w:rsid w:val="0E7E2B43"/>
    <w:rsid w:val="0F6A00B0"/>
    <w:rsid w:val="11350B9D"/>
    <w:rsid w:val="1AE8F372"/>
    <w:rsid w:val="23925FD2"/>
    <w:rsid w:val="252E3033"/>
    <w:rsid w:val="2F5810E4"/>
    <w:rsid w:val="31398184"/>
    <w:rsid w:val="439703FD"/>
    <w:rsid w:val="4B125120"/>
    <w:rsid w:val="5284C24F"/>
    <w:rsid w:val="54B7534C"/>
    <w:rsid w:val="690EA093"/>
    <w:rsid w:val="6B9E2294"/>
    <w:rsid w:val="721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ABF02"/>
  <w15:chartTrackingRefBased/>
  <w15:docId w15:val="{070FA030-115D-40F7-A488-3AF48B2B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526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8567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67AC"/>
    <w:pPr>
      <w:tabs>
        <w:tab w:val="center" w:pos="4153"/>
        <w:tab w:val="right" w:pos="8306"/>
      </w:tabs>
    </w:pPr>
  </w:style>
  <w:style w:type="character" w:styleId="Hyperlink">
    <w:name w:val="Hyperlink"/>
    <w:rsid w:val="008567AC"/>
    <w:rPr>
      <w:color w:val="0000FF"/>
      <w:u w:val="single"/>
    </w:rPr>
  </w:style>
  <w:style w:type="paragraph" w:styleId="BalloonText">
    <w:name w:val="Balloon Text"/>
    <w:basedOn w:val="Normal"/>
    <w:semiHidden/>
    <w:rsid w:val="005607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469CA"/>
    <w:pPr>
      <w:spacing w:before="100" w:beforeAutospacing="1" w:after="100" w:afterAutospacing="1"/>
      <w:ind w:left="360"/>
    </w:pPr>
    <w:rPr>
      <w:rFonts w:cs="Arial"/>
      <w:color w:val="0066CC"/>
    </w:rPr>
  </w:style>
  <w:style w:type="character" w:styleId="FooterChar" w:customStyle="1">
    <w:name w:val="Footer Char"/>
    <w:link w:val="Footer"/>
    <w:uiPriority w:val="99"/>
    <w:rsid w:val="005900B5"/>
    <w:rPr>
      <w:rFonts w:ascii="Arial" w:hAnsi="Arial"/>
      <w:sz w:val="22"/>
      <w:szCs w:val="22"/>
    </w:rPr>
  </w:style>
  <w:style w:type="paragraph" w:styleId="ListParagraph">
    <w:name w:val="List Paragraph"/>
    <w:basedOn w:val="Normal"/>
    <w:qFormat/>
    <w:rsid w:val="000C4E19"/>
    <w:pPr>
      <w:spacing w:after="200" w:line="276" w:lineRule="auto"/>
      <w:ind w:left="720"/>
      <w:contextualSpacing/>
    </w:pPr>
    <w:rPr>
      <w:rFonts w:ascii="Calibri" w:hAnsi="Calibri" w:eastAsia="Calibri"/>
      <w:lang w:eastAsia="en-US"/>
    </w:rPr>
  </w:style>
  <w:style w:type="paragraph" w:styleId="Revision">
    <w:name w:val="Revision"/>
    <w:hidden/>
    <w:uiPriority w:val="99"/>
    <w:semiHidden/>
    <w:rsid w:val="00CF7676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1816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45C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74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graduateschool@qub.ac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079d880900f4a6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4803-d52f-457b-ae58-3cc70aa3d455}"/>
      </w:docPartPr>
      <w:docPartBody>
        <w:p w14:paraId="0D33FB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35a4f-ce99-4193-847d-187b8cb331b3" xsi:nil="true"/>
    <lcf76f155ced4ddcb4097134ff3c332f xmlns="8cabb202-07ae-4faa-b222-244862763913">
      <Terms xmlns="http://schemas.microsoft.com/office/infopath/2007/PartnerControls"/>
    </lcf76f155ced4ddcb4097134ff3c332f>
    <SharedWithUsers xmlns="e5c35a4f-ce99-4193-847d-187b8cb331b3">
      <UserInfo>
        <DisplayName>Katherine Vage</DisplayName>
        <AccountId>49</AccountId>
        <AccountType/>
      </UserInfo>
      <UserInfo>
        <DisplayName>The Graduate School</DisplayName>
        <AccountId>5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984BBD88952428405DD62C8CD6076" ma:contentTypeVersion="13" ma:contentTypeDescription="Create a new document." ma:contentTypeScope="" ma:versionID="14e47a2d785f3389e1a9ef0d4ec96dad">
  <xsd:schema xmlns:xsd="http://www.w3.org/2001/XMLSchema" xmlns:xs="http://www.w3.org/2001/XMLSchema" xmlns:p="http://schemas.microsoft.com/office/2006/metadata/properties" xmlns:ns2="8cabb202-07ae-4faa-b222-244862763913" xmlns:ns3="e5c35a4f-ce99-4193-847d-187b8cb331b3" targetNamespace="http://schemas.microsoft.com/office/2006/metadata/properties" ma:root="true" ma:fieldsID="df0679918bc6a0ac0120326bb6999d0a" ns2:_="" ns3:_="">
    <xsd:import namespace="8cabb202-07ae-4faa-b222-244862763913"/>
    <xsd:import namespace="e5c35a4f-ce99-4193-847d-187b8cb33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b202-07ae-4faa-b222-244862763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5a4f-ce99-4193-847d-187b8cb3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81534e-e050-4c2a-afd4-0c392e605605}" ma:internalName="TaxCatchAll" ma:showField="CatchAllData" ma:web="e5c35a4f-ce99-4193-847d-187b8cb33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67BB0-F6BF-45A8-BE9F-12AA933BDA38}">
  <ds:schemaRefs>
    <ds:schemaRef ds:uri="http://schemas.microsoft.com/office/2006/metadata/properties"/>
    <ds:schemaRef ds:uri="http://schemas.microsoft.com/office/infopath/2007/PartnerControls"/>
    <ds:schemaRef ds:uri="3c6fbe7a-9398-4088-931a-c742ee6e4dcd"/>
  </ds:schemaRefs>
</ds:datastoreItem>
</file>

<file path=customXml/itemProps2.xml><?xml version="1.0" encoding="utf-8"?>
<ds:datastoreItem xmlns:ds="http://schemas.openxmlformats.org/officeDocument/2006/customXml" ds:itemID="{65F4D589-D064-483C-837C-D96D8DA36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4DE6B-5241-4622-A0B3-9EE84CAED97D}"/>
</file>

<file path=customXml/itemProps4.xml><?xml version="1.0" encoding="utf-8"?>
<ds:datastoreItem xmlns:ds="http://schemas.openxmlformats.org/officeDocument/2006/customXml" ds:itemID="{3998A529-28C8-4A0B-9479-70012B6ADAC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eens University Belfa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QUB</dc:creator>
  <cp:keywords/>
  <cp:lastModifiedBy>Scott Annette</cp:lastModifiedBy>
  <cp:revision>8</cp:revision>
  <cp:lastPrinted>2018-02-21T09:56:00Z</cp:lastPrinted>
  <dcterms:created xsi:type="dcterms:W3CDTF">2023-07-14T08:26:00Z</dcterms:created>
  <dcterms:modified xsi:type="dcterms:W3CDTF">2023-08-07T15:0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984BBD88952428405DD62C8CD6076</vt:lpwstr>
  </property>
  <property fmtid="{D5CDD505-2E9C-101B-9397-08002B2CF9AE}" pid="3" name="MediaServiceImageTags">
    <vt:lpwstr/>
  </property>
</Properties>
</file>